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D5" w:rsidRPr="00055ED5" w:rsidRDefault="00055ED5" w:rsidP="00055ED5">
      <w:pPr>
        <w:shd w:val="clear" w:color="auto" w:fill="FFFFFF"/>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7"/>
          <w:szCs w:val="27"/>
        </w:rPr>
        <w:t>ՀԱՅԱՍՏԱՆԻ ՀԱՆՐԱՊԵՏՈՒԹՅԱՆ</w:t>
      </w:r>
    </w:p>
    <w:p w:rsidR="00055ED5" w:rsidRPr="00055ED5" w:rsidRDefault="00055ED5" w:rsidP="00055ED5">
      <w:pPr>
        <w:shd w:val="clear" w:color="auto" w:fill="FFFFFF"/>
        <w:spacing w:after="0" w:line="240" w:lineRule="auto"/>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36"/>
          <w:szCs w:val="36"/>
        </w:rPr>
        <w:t>Օ Ր Ե Ն Ք Ը</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right"/>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Ընդունված է 2016 թվականի դեկտեմբերի 16-ին</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ՄԱՍԻՆ</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Բ Ա Ժ Ի </w:t>
      </w:r>
      <w:proofErr w:type="gramStart"/>
      <w:r w:rsidRPr="00055ED5">
        <w:rPr>
          <w:rFonts w:ascii="Arial Unicode" w:eastAsia="Times New Roman" w:hAnsi="Arial Unicode" w:cs="Times New Roman"/>
          <w:b/>
          <w:bCs/>
          <w:color w:val="000000"/>
          <w:sz w:val="21"/>
          <w:szCs w:val="21"/>
        </w:rPr>
        <w:t xml:space="preserve">Ն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1</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ԸՆԴՀԱՆՈՒՐ ԴՐՈՒՅԹՆԵՐ</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Օրենքի</w:t>
            </w:r>
            <w:r w:rsidRPr="00055ED5">
              <w:rPr>
                <w:rFonts w:ascii="Arial Unicode" w:eastAsia="Times New Roman" w:hAnsi="Arial Unicode" w:cs="Times New Roman"/>
                <w:b/>
                <w:bCs/>
                <w:color w:val="000000"/>
                <w:sz w:val="21"/>
                <w:szCs w:val="21"/>
              </w:rPr>
              <w:t xml:space="preserve"> </w:t>
            </w:r>
            <w:r w:rsidRPr="00055ED5">
              <w:rPr>
                <w:rFonts w:ascii="Arial Unicode" w:eastAsia="Times New Roman" w:hAnsi="Arial Unicode" w:cs="Arial Unicode"/>
                <w:b/>
                <w:bCs/>
                <w:color w:val="000000"/>
                <w:sz w:val="21"/>
                <w:szCs w:val="21"/>
              </w:rPr>
              <w:t>կարգավորման</w:t>
            </w:r>
            <w:r w:rsidRPr="00055ED5">
              <w:rPr>
                <w:rFonts w:ascii="Arial Unicode" w:eastAsia="Times New Roman" w:hAnsi="Arial Unicode" w:cs="Times New Roman"/>
                <w:b/>
                <w:bCs/>
                <w:color w:val="000000"/>
                <w:sz w:val="21"/>
                <w:szCs w:val="21"/>
              </w:rPr>
              <w:t xml:space="preserve"> </w:t>
            </w:r>
            <w:r w:rsidRPr="00055ED5">
              <w:rPr>
                <w:rFonts w:ascii="Arial Unicode" w:eastAsia="Times New Roman" w:hAnsi="Arial Unicode" w:cs="Arial Unicode"/>
                <w:b/>
                <w:bCs/>
                <w:color w:val="000000"/>
                <w:sz w:val="21"/>
                <w:szCs w:val="21"/>
              </w:rPr>
              <w:t>առարկա</w:t>
            </w:r>
            <w:r w:rsidRPr="00055ED5">
              <w:rPr>
                <w:rFonts w:ascii="Arial Unicode" w:eastAsia="Times New Roman" w:hAnsi="Arial Unicode" w:cs="Times New Roman"/>
                <w:b/>
                <w:bCs/>
                <w:color w:val="000000"/>
                <w:sz w:val="21"/>
                <w:szCs w:val="21"/>
              </w:rPr>
              <w:t>ն</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ը կարգավորում է պատվիրատուների կողմից ապրանքներ, աշխատանքներ և ծառայություններ ձեռք բերելու գործընթացի հետ կապված հարաբերությունները, սահմանում այդ հարաբերությունների կողմերի հիմնական իրավունքները և պարտականությունները:</w:t>
      </w:r>
    </w:p>
    <w:p w:rsidR="00055ED5" w:rsidRPr="00055ED5" w:rsidRDefault="00055ED5" w:rsidP="00055ED5">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Օրենքում օգտագործվող հիմնական հասկաց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ում օգտագործվում են հետևյալ հիմնական հասկաց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պատվիրատու`</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Հայաստանի Հանրապետության Սահմանադրությամբ և Հայաստանի Հանրապետության օրենքներով նախատեսված պետական կառավարման և տեղական ինքնակառավարման մարմիններ, պետության կամ համայնքների հիմնարկ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 Հայաստանի Հանրապետության կենտրոնական բանկ,</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գ. պետական կամ համայնքային ոչ առևտրային կազմակերպ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դ. պետության կամ համայնքների՝ հիսուն տոկոսից ավելի բաժնեմաս ունեցող կազմակերպ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ե. պետության կամ համայնքի կամ պետական կամ համայնքային ոչ առևտրային կամ պետության կամ համայնքների՝ հիսուն տոկոսից ավելի բաժնեմաս ունեցող կազմակերպությունների կողմից ստեղծված հիմնադրամներ կամ ձևավորված միավորումներ (մի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զ. պետությունից կամ համայնքից կամ պետական կամ համայնքային ոչ առևտրային կամ պետության կամ համայնքների՝ հիսուն տոկոսից ավելի բաժնեմաս ունեցող կազմակերպություններից նվիրաբերության կամ դրամաշնորհի կարգով միջոցներ ստացած իրավաբանական անձինք` նվիրաբերության կամ դրամաշնորհի կարգով ստացված միջոցների հաշվին կատարվող գնումների մաս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է. պետական կամ համայնքային ոչ առևտրային կամ պետության կամ համայնքների՝ հիսուն տոկոսից ավելի բաժնեմաս ունեցող կազմակերպությունների վերակազմակերպման միջոցով վերակազմավորված հիմնադրամ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ը. հանրային կազմակերպ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հանրային կազմակերպ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Հայաստանի Հանրապետության հանրային ծառայությունները կարգավորող հանձնաժողովի հաստատած ցանկում ներառված անձինք, որոնք գործունեություն են իրականացնում հանրային ծառայությունների կարգավորվող ոլորտում, բացառությամբ այն անձանց, որոնք սույն պարբերության մեջ նշված ցանկում ներառվել են էլեկտրոնային հաղորդակցության բնագավառում հանրային ցանցի շահագործման շրջանակում մատուցվող ծառայությունների մասով գերիշխող դիրք ունենալու հանգամանքով պայմանավորված,</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բ. հանրային ծառայությունների ոլորտի այլ կազմակերպություններ, որոնք հատուկ կամ բացառիկ իրավունքով իրականացնում են սույն հոդվածով սահմանված` մեկ կամ մեկից ավելի </w:t>
      </w:r>
      <w:r w:rsidRPr="00055ED5">
        <w:rPr>
          <w:rFonts w:ascii="Arial Unicode" w:eastAsia="Times New Roman" w:hAnsi="Arial Unicode" w:cs="Times New Roman"/>
          <w:color w:val="000000"/>
          <w:sz w:val="21"/>
          <w:szCs w:val="21"/>
        </w:rPr>
        <w:lastRenderedPageBreak/>
        <w:t>համապատասխան գործունեության տեսակ, եթե գնումը կատարվում է համապատասխան գործունեության տվյալ տեսակն իրականացնելու նպատակ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գնում`</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պատվիրատու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տուցմամբ</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ընտրվ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ց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ետ</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յմանագի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նք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բոլո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տեսակ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պրանք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շխատանք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ծառայություն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ձեռքբերում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լիզինգ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տվիրատու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ողմի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վիրաբեր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րգ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բան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նձա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տկացվ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շվ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պրանք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շ</w:t>
      </w:r>
      <w:r w:rsidRPr="00055ED5">
        <w:rPr>
          <w:rFonts w:ascii="Arial Unicode" w:eastAsia="Times New Roman" w:hAnsi="Arial Unicode" w:cs="Times New Roman"/>
          <w:color w:val="000000"/>
          <w:sz w:val="21"/>
          <w:szCs w:val="21"/>
        </w:rPr>
        <w:t>խատանքների և ծառայությունների ձեռքբերումը, փոխանակման ձևով ապրանքի, աշխատանքի կամ ծառայության ձեռքբե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պայմանագիր`</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գն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տար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նքվ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րավո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արք</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մասնակից`</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պատվիրատու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ետ</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յմանագի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նք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նում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ընթաց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ց</w:t>
      </w:r>
      <w:r w:rsidRPr="00055ED5">
        <w:rPr>
          <w:rFonts w:ascii="Arial Unicode" w:eastAsia="Times New Roman" w:hAnsi="Arial Unicode" w:cs="Times New Roman"/>
          <w:color w:val="000000"/>
          <w:sz w:val="21"/>
          <w:szCs w:val="21"/>
        </w:rPr>
        <w:t>ող անձ.</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ընտրված մասնակից`</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մասնակի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իցնե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ո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տվիրատու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ռաջարկ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է</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նքել</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յմանագիր</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հրավեր`</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պայմանագի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նք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ց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ռաջարկվ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յմաններ</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հայտ`</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հրավ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ի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վրա</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ց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ողմի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երկայացվ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ռաջարկ</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հայտի ապահովում`</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սույ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օրենք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ախատեսվ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դեպքեր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ց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ողմի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յտ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ստանձն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րտավորություն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տարում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պահով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պայմանագրի ապահովում</w:t>
      </w:r>
      <w:r w:rsidRPr="00055ED5">
        <w:rPr>
          <w:rFonts w:ascii="Arial Unicode" w:eastAsia="Times New Roman" w:hAnsi="Arial Unicode" w:cs="Times New Roman"/>
          <w:color w:val="000000"/>
          <w:sz w:val="21"/>
          <w:szCs w:val="21"/>
        </w:rPr>
        <w:t>` սույն օրենքով նախատեսված դեպքերում ընտրված մասնակցի կողմից պայմանագրով ստանձնվող պարտավորությունների կատարումն ապահովող միջո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1)</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որակավորման</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ապահովում</w:t>
      </w:r>
      <w:r w:rsidRPr="00055ED5">
        <w:rPr>
          <w:rFonts w:ascii="Arial Unicode" w:eastAsia="Times New Roman" w:hAnsi="Arial Unicode" w:cs="Times New Roman"/>
          <w:color w:val="000000"/>
          <w:sz w:val="21"/>
          <w:szCs w:val="21"/>
        </w:rPr>
        <w:t>՝ սույն օրենքով նախատեսված դեպքերում հրավերով սահմանվող որակավորման չափանիշներին փոխարինող ապահովման միջո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էլեկտրոնային աճուրդ`</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էլեկտրոնայ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օգտագործմամբ</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ո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վազեցվ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երկայաց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ընթաց</w:t>
      </w:r>
      <w:r w:rsidRPr="00055ED5">
        <w:rPr>
          <w:rFonts w:ascii="Arial Unicode" w:eastAsia="Times New Roman" w:hAnsi="Arial Unicode" w:cs="Times New Roman"/>
          <w:color w:val="000000"/>
          <w:sz w:val="21"/>
          <w:szCs w:val="21"/>
        </w:rPr>
        <w:t>, որը հնարավորություն է տալիս ավտոմատ գնահատման մեթոդներով (միջոցներով) որոշել հայտեր ներկայացրած մասնակիցների զբաղեցրած տեղերը` հաջորդական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2)</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էլեկտրոնային միջոցներ`</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մալուխայ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ռադիո</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օպտիկ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ներ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էլեկտրամագնիս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յլ</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ներ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փոխ</w:t>
      </w:r>
      <w:r w:rsidRPr="00055ED5">
        <w:rPr>
          <w:rFonts w:ascii="Arial Unicode" w:eastAsia="Times New Roman" w:hAnsi="Arial Unicode" w:cs="Times New Roman"/>
          <w:color w:val="000000"/>
          <w:sz w:val="21"/>
          <w:szCs w:val="21"/>
        </w:rPr>
        <w:t>անցված, տեղափոխված և ստացված տվյալների մշակման ու պահպանման, ինչպես նաև էլեկտրոնային եղանակով գնման ընթացակարգերի կազմակերպման համար անհրաժեշտ էլեկտրոնային, այդ թվում` ծրագրային և ապարատային միջոց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3)</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լիազորված մարմին`</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պետ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ֆինանս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ռավար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բնա</w:t>
      </w:r>
      <w:r w:rsidRPr="00055ED5">
        <w:rPr>
          <w:rFonts w:ascii="Arial Unicode" w:eastAsia="Times New Roman" w:hAnsi="Arial Unicode" w:cs="Times New Roman"/>
          <w:color w:val="000000"/>
          <w:sz w:val="21"/>
          <w:szCs w:val="21"/>
        </w:rPr>
        <w:t>գավառում Հայաստանի Հանրապետության կառավարության քաղաքականությունը մշակող և իրականացնող՝ Հայաստանի Հանրապետության գործադիր իշխանության պետական մարմ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4)</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տեղեկագիր</w:t>
      </w:r>
      <w:r w:rsidRPr="00055ED5">
        <w:rPr>
          <w:rFonts w:ascii="Arial Unicode" w:eastAsia="Times New Roman" w:hAnsi="Arial Unicode" w:cs="Times New Roman"/>
          <w:color w:val="000000"/>
          <w:sz w:val="21"/>
          <w:szCs w:val="21"/>
        </w:rPr>
        <w:t>` սույն օրենքով նախատեսված հրատարակման ենթակա տեղեկատվության հրապարակման նպատակով www.procurement.am հասցեով գործող ինտերնետային կայ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5)</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հատուկ կամ բացառիկ իրավունք`</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իրավունք</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բխ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է</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վարչ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կտ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ս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րմն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տրամադր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սությունների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է</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ոշակ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ունե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կանաց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ունք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երառյալ՝</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նրայ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ծառայո</w:t>
      </w:r>
      <w:r w:rsidRPr="00055ED5">
        <w:rPr>
          <w:rFonts w:ascii="Arial Unicode" w:eastAsia="Times New Roman" w:hAnsi="Arial Unicode" w:cs="Times New Roman"/>
          <w:color w:val="000000"/>
          <w:sz w:val="21"/>
          <w:szCs w:val="21"/>
        </w:rPr>
        <w:t>ւթյունների ոլորտում) վերապահել մեկ կամ սահմանափակ թվով կազմակերպությունների, և որով էապես սահմանափակվում է նման գործունեություն իրականացնելու այլ կազմակերպությունների հնարավորությունը:</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նախադասությունը հանվ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6)</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գնման առարկա`</w:t>
      </w:r>
      <w:r w:rsidRPr="00055ED5">
        <w:rPr>
          <w:rFonts w:ascii="Calibri" w:eastAsia="Times New Roman" w:hAnsi="Calibri" w:cs="Calibri"/>
          <w:color w:val="000000"/>
          <w:sz w:val="21"/>
          <w:szCs w:val="21"/>
        </w:rPr>
        <w:t> </w:t>
      </w:r>
      <w:r w:rsidRPr="00055ED5">
        <w:rPr>
          <w:rFonts w:ascii="Arial Unicode" w:eastAsia="Times New Roman" w:hAnsi="Arial Unicode" w:cs="Times New Roman"/>
          <w:color w:val="000000"/>
          <w:sz w:val="21"/>
          <w:szCs w:val="21"/>
        </w:rPr>
        <w:t>գնվող ապրանքը, աշխատանքը կամ ծառայ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7)</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գնման առարկայի բնութագիր`</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գն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ռարկայ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տկանիշնե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դրա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ձեռքբեր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վճար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յմաններ</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8)</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խորհրդատվական ծառայություններ`</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ծառայություննե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ո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տուց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րդյունք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ստեղծվ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ե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չ</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յութ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ֆիզիկական</w:t>
      </w:r>
      <w:r w:rsidRPr="00055ED5">
        <w:rPr>
          <w:rFonts w:ascii="Arial Unicode" w:eastAsia="Times New Roman" w:hAnsi="Arial Unicode" w:cs="Times New Roman"/>
          <w:color w:val="000000"/>
          <w:sz w:val="21"/>
          <w:szCs w:val="21"/>
        </w:rPr>
        <w:t xml:space="preserve"> սուբստանցիայից զուրկ ակտիվներ (արժեք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9)</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խորհրդատու`</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պատվիրատու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ետ</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խորհրդատվ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ծառայություն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յմանագի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նք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նում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ընթաց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նակց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նձ</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0)</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ընտրված խորհրդատու`</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խորհրդատ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խորհրդատունե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րո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տվիրատու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ռաջարկո</w:t>
      </w:r>
      <w:r w:rsidRPr="00055ED5">
        <w:rPr>
          <w:rFonts w:ascii="Arial Unicode" w:eastAsia="Times New Roman" w:hAnsi="Arial Unicode" w:cs="Times New Roman"/>
          <w:color w:val="000000"/>
          <w:sz w:val="21"/>
          <w:szCs w:val="21"/>
        </w:rPr>
        <w:t>ւմ է կնքել խորհրդատվական ծառայությունների պայմանագի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1)</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գնումների բազային միավոր`</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մեկ</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լիո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յաստան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նրապետ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դրամ</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22)</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համապատասխան գործունեություն</w:t>
      </w:r>
      <w:r w:rsidRPr="00055ED5">
        <w:rPr>
          <w:rFonts w:ascii="Arial Unicode" w:eastAsia="Times New Roman" w:hAnsi="Arial Unicode" w:cs="Times New Roman"/>
          <w:color w:val="000000"/>
          <w:sz w:val="21"/>
          <w:szCs w:val="21"/>
        </w:rPr>
        <w:t>` հանրային ծառայությունների ոլորտում իրականացվող գործունեության ներքոհիշյալ տեսակներ, որոնց շրջանակում կատարվող գնումների վրա տարածվում է սույն օրենքը: Դրանք 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էլեկտրական և ջերմային էներգիայի արտադրությունը (ներառյալ՝ դրանց համակցված արտադրությունը), էլեկտրական, ջերմային էներգիայի և բնական գազի հաղորդումը (փոխադրումը) և բաշխումը, էլեկտրաէներգետիկական և բնական գազի ոլորտների համակարգերի օպերատորի ծառայությունների իրականացումը, էլեկտրաէներգետիկայի և ջերմաէներգետիկայի ոլորտներում նոր արտադրական հզորությունների կառուցումը կամ վերականգնումը, էլեկտրաէներգետիկայի, ջերմաէներգետիկայի և բնական գազի ոլորտներում հաղորդման (փոխադրման) կամ բաշխման ցանցերի կառուց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 խմելու, ոռոգման, արդյունաբերական ջրի մատակարարումը, ջրահեռացումը և կեղտաջրերի մաք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գ. էլեկտրոնային հաղորդակցության բնագավառում հանրային ցանցի շահագործ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դ. փոստային կապի, երկաթուղային տրանսպորտի և տրանսպորտային միջոցների պարտադիր տեխնիկական զննություն անցկացնելու բնագավառներում Հայաստանի Հանրապետության հանրային ծառայությունները կարգավորող հանձնաժողովի կողմից սակագնային կարգավորման ենթակա ծառայ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ե. տրանսպորտային ոլորտում հասարակական ծառայությունների մատուցման համար նախատեսված (գոյություն ունեցող) ցանցերի տրամադրում կամ շահագործում: Տրանսպորտային ծառայությունների մատուցման ցանցը համարվում է գոյություն ունեցող, երբ շահագործման պայմանները, այդ թվում` սպասարկման ենթակա երթուղիները կամ տրամադրվելիք տարողունակությունը կամ սպասարկման հաճախականությունը սահմանում է իրավասու պետական մարմի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զ. աշխարհագրական տեղանքի շահագործ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նավթի, գազի, ածուխի կամ այլ կոշտ վառելիքի հետախուզման կամ արտազատման նպատակ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օդային կամ ջրային ուղիներով փոխադրումներ իրականացնողներին օդանավակայանների կամ այլ տերմինալային օբյեկտների տրամադրման նպատակ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3)</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գնման գործընթաց`</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գն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տար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նում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ին</w:t>
      </w:r>
      <w:r w:rsidRPr="00055ED5">
        <w:rPr>
          <w:rFonts w:ascii="Arial Unicode" w:eastAsia="Times New Roman" w:hAnsi="Arial Unicode" w:cs="Times New Roman"/>
          <w:color w:val="000000"/>
          <w:sz w:val="21"/>
          <w:szCs w:val="21"/>
        </w:rPr>
        <w:t xml:space="preserve"> Հայաստանի Հանրապետության օրենսդրությամբ նախատեսված ընթացակարգերի, իրավունքների և պարտականությունների իրագործմանն ուղղված գործողությունների ամբողջություն, ներառյալ՝ գնումների պլանավորումը, գնման առարկայի բնութագրի հաստատումը, պայմանագրի կատարումը և կառավա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4)</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գնման գին`</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ապրանք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շխատանք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ծառայություն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ձեռք</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բերել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մա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յաստան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նրապետ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ռավար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սահման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րգ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շվարկվ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ախահաշվայ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ինը</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րդ հոդվածը փոփ. 23.03.18 ՀՕ-259-Ն, 30.06.21 ՀՕ-285-Ն, լրաց., փոփ.</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5"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Օրենքի նպատակը, սկզբունքները և գործողության ոլորտ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ի նպատակն է ապահովել գնումների գործընթացում հատուցման դիմաց արժեք, այն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ին վերապահված լիազորությունների կատարման համար անհրաժեշտ` կարիքին համապատասխան ապրանքների, աշխատանքների և ծառայությունների ձեռքբերում` համարժեք հատուցմ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և գնումների գործընթացի տնտեսող, արդյունավետ և օգտավետ իրականաց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գործընթացը հիմնվում է հետևյալ սկզբունքների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 գործընթացի միասնական կանոններով մրցակցային, թափանցիկ, համաչափ, հրապարակային և ոչ խտրական հիմունքներով կազմակերպ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յմանագրի կնքման նպատակով մասնակիցների շրջանակի ընդլայնում և նրանց միջև մրցակցության խրախուս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3) ցանկացած անձի համար, անկախ նրա օտարերկրյա ֆիզիկական անձ, կազմակերպություն կամ քաղաքացիություն չունեցող անձ լինելու հանգամանքից, գնման գործընթացին մասնակցելու իրավահավասար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Սույն օրենքի իմաստով՝ գնումը համարվում է Հայաստանի Հանրապետության տարածքից դուրս կատարվող, եթե պայմանագիրը կնքվում և դրա շրջանակում ապրանքը, աշխատանքը կամ ծառայությունը ձեռք են բերվում ու օգտագործվում Հայաստանի Հանրապետության տարածքից դուրս:</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Սույն օրենքի գործողությունը չի տարածվում գործարքների հետևյալ տեսակների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աշխատանքային պայմանագր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օրենքով նախատեսված դեպքերում քրեական, վարչական կամ դատական վարույթ իրականացնող պաշտոնատար անձանց որոշումներով նախատեսված կոնկրետ անձանց կողմից մատուցվող ծառայությունների ձեռքբե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արժեթղթերի հավատարմագրային կառավարման հետ կապված գործարք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պետություն-մասնավոր գործընկերության, ներառյալ կոնցեսիայի այն գործարքները, որոնք կարգավորվում են «Պետություն-մասնավոր գործընկերության մասին» օրենք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Կուսակցությունների մասին» Հայաստանի Հանրապետության սահմանադրական օրենքով և «Կոռուպցիայի կանխարգելման հանձնաժողովի մասին» Հայաստանի Հանրապետության օրենքով նախատեսված՝ կուսակցությունների տարեկան հաշվետվությունների պարտադիր աուդիտի իրականացման նպատակով աուդիտորական ծառայությունների մատուցման գործարք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րդ հոդվածը լրաց.</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30.06.21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85-</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04.05.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119-</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մասին Հայաստանի Հանրապետության օրենսդրություն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ումների մասին Հայաստանի Հանրապետության օրենսդրությունը բաղկացած է Հայաստանի Հանրապետության քաղաքացիական օրենսգրքից, սույն օրենքից և իրավական այլ ակտերից: Գնումների մասին իրավական այլ ակտերը հրապարակվում են նաև պաշտոնական տեղեկագրում:</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bookmarkStart w:id="0" w:name="165502_35"/>
            <w:bookmarkStart w:id="1" w:name="164638_34"/>
            <w:bookmarkStart w:id="2" w:name="164632_35"/>
            <w:bookmarkEnd w:id="0"/>
            <w:bookmarkEnd w:id="1"/>
            <w:bookmarkEnd w:id="2"/>
            <w:r w:rsidRPr="00055ED5">
              <w:rPr>
                <w:rFonts w:ascii="Arial Unicode" w:eastAsia="Times New Roman" w:hAnsi="Arial Unicode" w:cs="Times New Roman"/>
                <w:b/>
                <w:bCs/>
                <w:color w:val="000000"/>
                <w:sz w:val="21"/>
                <w:szCs w:val="21"/>
              </w:rPr>
              <w:t>Հոդված 5.</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աստանի Հանրապետության կառավարության կողմից ընդունվող իրավական այլ ակտ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ի նպատակի և պահանջների կատարման ապահովման համար Հայաստանի Հանրապետության կառավարությունը հաստատ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աստանի Հանրապետության տարածքից դուրս գնումների կատար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էլեկտրոնային ձևով գնումների կատար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էլեկտրոնային աճուրդի իրականաց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գնումների պլանավորման, գնման առարկայի բնութագրերի հաստատման, գնումների նախնական հսկողության, պայմանագրերի կատարման, կառավարման և ֆինանսավորման կարգը: Ընդ որում, կարգը նախատեսում է կարգավորումներ նաև պայմանագրի կատարման և կառավարման շրջանակում հանրային հսկողության իրականացման հնարավորության ապահովման և դրա կիրառման գործընթացի վերաբերյալ.</w:t>
      </w: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կետ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30.06.21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85-</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սույն օրենքով նախատեսված գնում կատարելու ընթացակարգերի կիրարկման կարգը և դրանց առանձնահատ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գնահատող հանձնաժողովի կազմավորման և գործունեությ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հրավերի և պայմանագրի հիմնական պայմա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պետական բյուջեի միջոցների հաշվին իրականացվող գնումների պլ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 գնումների համակարգողներին որակավորում շնորհելու և նրանց շարունակական մասնագիտական վերապատրաստում անցկացնելու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 գնումների պլանի ձևը, դրա լրացման, հաստատման և հրապարակ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2) սույն օրենքով նախատեսված փոխկապակցված անձանց հասկացությունը և այդ անձանց կողմից գնման ընթացակարգերին մասնակցության սահմանափակման դեպք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13) ընտրանքային կարգով պատվիրատուների հաստատած գնման առարկաների բնութագրերը և մասնակիցներին ներկայացվող որակավորման պահանջները` սույն օրենքով նախատեսված մրցակցության ապահովման և խտրականության բացառման պահանջների պահպանման տեսանկյունից գնահատ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4) էլեկտրոնային աճուրդի միջոցով ձեռք բերվող ապրանքների, աշխատանքների և ծառայությունների ցուցա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5) փակ պարբերական մրցույթով ձեռք բերվող ապրանքների, աշխատանքների և ծառայությունների ցուցա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6)</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կետ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7) ըստ գնման ձևերի՝ հրավերով մասնակիցներին ներկայացվող հայտի, պայմանագրի և որակավորման ապահովման ձևին և չափին ներկայացվող պահանջ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8) որակավորման ապահովման պայմանի կիրառման դեպք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8.1) սույն օրենքի 15-րդ հոդվածի 4-րդ մասի կիրառմամբ շինարարական աշխատանքների գնման գործընթացի կազմակերպման</w:t>
      </w:r>
      <w:r w:rsidRPr="00055ED5">
        <w:rPr>
          <w:rFonts w:ascii="Calibri" w:eastAsia="Times New Roman" w:hAnsi="Calibri" w:cs="Calibri"/>
          <w:color w:val="000000"/>
          <w:sz w:val="21"/>
          <w:szCs w:val="21"/>
        </w:rPr>
        <w:t> </w:t>
      </w:r>
      <w:hyperlink r:id="rId6" w:history="1">
        <w:r w:rsidRPr="00055ED5">
          <w:rPr>
            <w:rFonts w:ascii="Arial Unicode" w:eastAsia="Times New Roman" w:hAnsi="Arial Unicode" w:cs="Times New Roman"/>
            <w:color w:val="0000FF"/>
            <w:sz w:val="21"/>
            <w:szCs w:val="21"/>
            <w:u w:val="single"/>
          </w:rPr>
          <w:t>կարգը</w:t>
        </w:r>
      </w:hyperlink>
      <w:r w:rsidRPr="00055ED5">
        <w:rPr>
          <w:rFonts w:ascii="Arial Unicode" w:eastAsia="Times New Roman" w:hAnsi="Arial Unicode" w:cs="Times New Roman"/>
          <w:color w:val="000000"/>
          <w:sz w:val="21"/>
          <w:szCs w:val="21"/>
        </w:rPr>
        <w:t>: Կարգը պետք է նախատեսի կարգավորումներ գնման գործընթացի մրցակցային և թափանցիկ իրականացման, պայմանագրի կնքման նպատակով մասնակիցների շրջանակի ընդլայնման և նրանց միջև մրցակցության խրախուսման վերաբերյա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9) միջազգային պայմանագրերով նախատեսված ֆինանսական միջոցների հաշվին կազմակերպվող գնման գործընթացների առանձնահատ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5-րդ հոդվածը լրաց. 03.03.21</w:t>
      </w:r>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79-</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փոփ</w:t>
      </w:r>
      <w:r w:rsidRPr="00055ED5">
        <w:rPr>
          <w:rFonts w:ascii="Arial Unicode" w:eastAsia="Times New Roman" w:hAnsi="Arial Unicode" w:cs="Times New Roman"/>
          <w:b/>
          <w:bCs/>
          <w:i/>
          <w:iCs/>
          <w:color w:val="000000"/>
          <w:sz w:val="21"/>
          <w:szCs w:val="21"/>
        </w:rPr>
        <w:t xml:space="preserve">. 30.06.21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85-</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լրաց</w:t>
      </w:r>
      <w:r w:rsidRPr="00055ED5">
        <w:rPr>
          <w:rFonts w:ascii="Arial Unicode" w:eastAsia="Times New Roman" w:hAnsi="Arial Unicode" w:cs="Times New Roman"/>
          <w:b/>
          <w:bCs/>
          <w:i/>
          <w:iCs/>
          <w:color w:val="000000"/>
          <w:sz w:val="21"/>
          <w:szCs w:val="21"/>
        </w:rPr>
        <w:t xml:space="preserve">. 04.03.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7-</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փոփ</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խմբ</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լրաց</w:t>
      </w:r>
      <w:r w:rsidRPr="00055ED5">
        <w:rPr>
          <w:rFonts w:ascii="Arial Unicode" w:eastAsia="Times New Roman" w:hAnsi="Arial Unicode" w:cs="Times New Roman"/>
          <w:b/>
          <w:bCs/>
          <w:i/>
          <w:iCs/>
          <w:color w:val="000000"/>
          <w:sz w:val="21"/>
          <w:szCs w:val="21"/>
        </w:rPr>
        <w:t>.</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03.03.21</w:t>
      </w:r>
      <w:r w:rsidRPr="00055ED5">
        <w:rPr>
          <w:rFonts w:ascii="Calibri" w:eastAsia="Times New Roman" w:hAnsi="Calibri" w:cs="Calibri"/>
          <w:b/>
          <w:bCs/>
          <w:i/>
          <w:iCs/>
          <w:color w:val="000000"/>
          <w:sz w:val="21"/>
          <w:szCs w:val="21"/>
        </w:rPr>
        <w:t> </w:t>
      </w:r>
      <w:hyperlink r:id="rId7" w:history="1">
        <w:r w:rsidRPr="00055ED5">
          <w:rPr>
            <w:rFonts w:ascii="Arial Unicode" w:eastAsia="Times New Roman" w:hAnsi="Arial Unicode" w:cs="Times New Roman"/>
            <w:b/>
            <w:bCs/>
            <w:i/>
            <w:iCs/>
            <w:color w:val="0000FF"/>
            <w:sz w:val="21"/>
            <w:szCs w:val="21"/>
            <w:u w:val="single"/>
          </w:rPr>
          <w:t>ՀՕ-79-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04.03.22</w:t>
      </w:r>
      <w:r w:rsidRPr="00055ED5">
        <w:rPr>
          <w:rFonts w:ascii="Calibri" w:eastAsia="Times New Roman" w:hAnsi="Calibri" w:cs="Calibri"/>
          <w:b/>
          <w:bCs/>
          <w:i/>
          <w:iCs/>
          <w:color w:val="000000"/>
          <w:sz w:val="21"/>
          <w:szCs w:val="21"/>
        </w:rPr>
        <w:t> </w:t>
      </w:r>
      <w:hyperlink r:id="rId8" w:history="1">
        <w:r w:rsidRPr="00055ED5">
          <w:rPr>
            <w:rFonts w:ascii="Arial Unicode" w:eastAsia="Times New Roman" w:hAnsi="Arial Unicode" w:cs="Times New Roman"/>
            <w:b/>
            <w:bCs/>
            <w:i/>
            <w:iCs/>
            <w:color w:val="0000FF"/>
            <w:sz w:val="21"/>
            <w:szCs w:val="21"/>
            <w:u w:val="single"/>
          </w:rPr>
          <w:t>ՀՕ-47-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9"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1626"/>
        <w:gridCol w:w="8124"/>
      </w:tblGrid>
      <w:tr w:rsidR="00055ED5" w:rsidRPr="00055ED5" w:rsidTr="00055ED5">
        <w:trPr>
          <w:tblCellSpacing w:w="7" w:type="dxa"/>
        </w:trPr>
        <w:tc>
          <w:tcPr>
            <w:tcW w:w="0" w:type="auto"/>
            <w:shd w:val="clear" w:color="auto" w:fill="FFFFFF"/>
            <w:vAlign w:val="center"/>
            <w:hideMark/>
          </w:tcPr>
          <w:p w:rsidR="00055ED5" w:rsidRPr="00055ED5" w:rsidRDefault="00055ED5" w:rsidP="00055ED5">
            <w:pPr>
              <w:spacing w:after="0" w:line="240" w:lineRule="auto"/>
              <w:ind w:firstLine="375"/>
              <w:rPr>
                <w:rFonts w:ascii="Arial Unicode" w:eastAsia="Times New Roman" w:hAnsi="Arial Unicode" w:cs="Times New Roman"/>
                <w:b/>
                <w:bCs/>
                <w:color w:val="000000"/>
                <w:sz w:val="21"/>
                <w:szCs w:val="21"/>
              </w:rPr>
            </w:pPr>
            <w:r w:rsidRPr="00055ED5">
              <w:rPr>
                <w:rFonts w:ascii="Arial Unicode" w:eastAsia="Times New Roman" w:hAnsi="Arial Unicode" w:cs="Times New Roman"/>
                <w:b/>
                <w:bCs/>
                <w:color w:val="000000"/>
                <w:sz w:val="21"/>
                <w:szCs w:val="21"/>
              </w:rPr>
              <w:t>Հոդված 5.1.</w:t>
            </w:r>
          </w:p>
        </w:tc>
        <w:tc>
          <w:tcPr>
            <w:tcW w:w="0" w:type="auto"/>
            <w:shd w:val="clear" w:color="auto" w:fill="FFFFFF"/>
            <w:vAlign w:val="center"/>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color w:val="000000"/>
                <w:sz w:val="21"/>
                <w:szCs w:val="21"/>
              </w:rPr>
              <w:t>Պայմանագրի կատարման և կառավարման շրջանակում</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հանրային հսկողություն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յմանագրի կատարման և կառավարման շրջանակում հանրային հսկողություն իրականացնելու իրավունք ուն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ետական գաղտնիք չպարունակող գնումների դեպքում՝ ինչպես գնման տվյալ գործընթացին մասնակցելու նպատակ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ետական գաղտնիք պարունակող գնումների դեպքում՝ գնման տվյալ գործընթացին մասնակցելու նպատակով հայտ ներկայացրած մասնակից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Անձը (ներկայացուցիչը) չի կարող մասնակցել գործընթացին, եթե պայմանագրի կողմ է հանդիսանում իր հետ մերձավոր ազգակցությամբ կամ խնամիությամբ կապված անձը (ծնող, ամուսին, երեխա, եղբայր, քույր, ինչպես նաև ամուսնու ծնող, երեխա, եղբայր կամ քույր), վերջիններիս կամ իր հիմնադրած կամ բաժնեմասնակցությամբ (փայամասնակցությամբ) կազմակերպությունը: Անձը (ներկայացուցիչը) ստորագրում է շահերի բախման բացակայության մասին հայտարարություն, որը պատվիրատուն հրապարակում է տեղեկագ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Գործընթացի շրջանակում անձը գործում է պատվիրատուի՝ պայմանագրի կատարման և կառավարման գործառույթն իրականացնող միավորի անունից, վերջինիս հետ համատեղ, պայմանով, որ անձի ներկայացրած դիրքորոշումը կրում է խորհրդատվական բնույթ: Պատվիրատուն ստացված դիրքորոշումները պարտադիր կարգով քննարկում է՝ գործընթացին մասնակից դարձնելով նաև պայմանագրի կողմին: Քննարկման ամփոփաթերթը հրապարակվում է տեղեկագրում: Եթե դիրքորոշում չի ներկայացվում, ապա դրա մասին պայմանագրի կատարման արդյունքի ընդունումը հիմնավորող փաստաթղթում կատարվում է համապատասխան նշ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Պայմանագրի կատարման և կառավարման շրջանակում հանրային հսկողությունը պարտադիր է գնումների բազային միավորը գերազանցող գին ունեցող պայմանագրերի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5. Գործընթացին մասնակցելու պայմանները և դիմելու ժամկետները սահմանվում են կնքված պայմանագրի մասին հայտարարությամբ՝ նկատի ունենալով, որ դիմելու ժամկետը չի կարող պակաս լինել երեք օրացուցային օր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Եթե միևնույն պայմանագրի շրջանակում անձի ներկայացրած դիրքորոշումն առնվազն երկու անգամ չի հիմնավորվում, ապա անձը զրկվում է տվյալ պայմանագրի շրջանակում հանրային հսկողություն իրականացնելու լիազորություններից, որի մասին պատվիրատուն տեղեկագրում հրապարակում է հայտարար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5.1-ին հոդվածը լրաց. 03.03.21</w:t>
      </w:r>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79-</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03.03.21</w:t>
      </w:r>
      <w:r w:rsidRPr="00055ED5">
        <w:rPr>
          <w:rFonts w:ascii="Calibri" w:eastAsia="Times New Roman" w:hAnsi="Calibri" w:cs="Calibri"/>
          <w:b/>
          <w:bCs/>
          <w:i/>
          <w:iCs/>
          <w:color w:val="000000"/>
          <w:sz w:val="21"/>
          <w:szCs w:val="21"/>
        </w:rPr>
        <w:t> </w:t>
      </w:r>
      <w:hyperlink r:id="rId10" w:history="1">
        <w:r w:rsidRPr="00055ED5">
          <w:rPr>
            <w:rFonts w:ascii="Arial Unicode" w:eastAsia="Times New Roman" w:hAnsi="Arial Unicode" w:cs="Times New Roman"/>
            <w:b/>
            <w:bCs/>
            <w:i/>
            <w:iCs/>
            <w:color w:val="0000FF"/>
            <w:sz w:val="21"/>
            <w:szCs w:val="21"/>
            <w:u w:val="single"/>
          </w:rPr>
          <w:t>ՀՕ-79-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6.</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ն մասնակցելու իրավունքը և որակավորման չափանիշ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Բացառությամբ սույն օրենքի 23-րդ հոդվածի 1-ին մասի 1-ին, 3-րդ, 4-րդ և 5-րդ կետերով նախատեսված ընթացակարգով գնում կատարելու դեպքերի, գնումների ընթացակարգերին մասնակցելու իրավունք չունեն այն անձի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որոնք հայտը ներկայացնելու օրվա դրությամբ դատական կարգով ճանաչվել են սնանկ.</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կետն ուժը կորցրել է</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կամ վերացված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Սույն կետով նախատեսված պայմանը չի գործում միջազգային պայմանագրերով նախատեսված միջոցների հաշվին կատարվելիք գնման գործընթացների նկատմամբ.</w:t>
      </w: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որոնք հայտը ներկայացնելու օրվա դրությամբ ներառված են գնումների գործընթացին մասնակցելու իրավունք չունեցող մասնակիցների ցուցակում: Մասնակիցն ընդգրկվում է նշված ցուցակում, եթե`</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 որպես ընտրված մասնակից հրաժարվել կամ զրկվել է պայմանագիր կնքելու իրավունք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գ.</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ենթակետն ուժը կորցրել է</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2. Սույն հոդվածի 1-ին մասի 6-րդ կետում նշված ցուցակը, այդ թվում՝ ռուսերեն, վարում և հրապարակում է լիազորված մարմինը: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հրապարակելու օրվան հաջորդող տասն օրվա ընթացքում: Որոշումը կայացվելուն հաջորդող օրը այն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w:t>
      </w:r>
      <w:r w:rsidRPr="00055ED5">
        <w:rPr>
          <w:rFonts w:ascii="Arial Unicode" w:eastAsia="Times New Roman" w:hAnsi="Arial Unicode" w:cs="Times New Roman"/>
          <w:color w:val="000000"/>
          <w:sz w:val="21"/>
          <w:szCs w:val="21"/>
        </w:rPr>
        <w:lastRenderedPageBreak/>
        <w:t>քառասուներորդ օրվան հաջորդող հինգ օրվա ընթացքում,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 օրվա ընթացքում, եթե դատական քննության արդյունքով որոշման կատարման հնարավորությունը չի վերացել: Մասնակիցը նշված ցուցակում ընդգրկվում է ներառվելու օրվան հաջորդող օրվանից երկու տարի ժամկետ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Մասնակիցը պետք է բավարարի հրավերով սահմանված որակավորման չափանիշները: Մասնակիցը պետք է ունենա պայմանագրով նախատեսված պարտավորությունների կատարման համար հրավերով պահանջվող`</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ասնագիտական գործունեության համապատասխանություն պայմանագրով նախատեսված գործունեությ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ասնագիտական փորձառ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տեխնիկական միջոց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ֆինանսական միջոց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աշխատանքային ռեսուրս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Չեն կարող սահմանվել մասնակցի` գնումներին մասնակցելու իրավունքի և որակավորման հետ կապված այնպիսի չափանիշներ, որո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նախատեսված չեն սույն հոդված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խտրական են և սահմանափակում են մրցակցությունը` անհիմն կերպով բարդացնում կամ պարզեցնում են հնարավոր մասնակցությունը գնման գործընթաց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ամարժեք չեն` ուղղակիորեն չեն բխում պայմանագրով նախատեսված պարտավորությունների կատարման անհրաժեշտությու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Հրավերով նախատեսված որակավորման չափանիշներին իր տվյալների համապատասխանության ապահովման շրջանակում մասնակիցը, անհրաժեշտության դեպքում կարող է հիմնվել այլ անձանց ֆինանսական և տեխնիկական միջոցների վրա՝ համապատասխան պայմանագրով սահմանված իրավահարաբերության հիման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Հրավերով սահմանվում են մասնակցի` տվյալ գնումներին մասնակցելու իրավունքը և որակավորումը գնահատելու չափանիշները, կարգը և դրա համար պահանջվող փաստաթղթերին (տեղեկություններին) ներկայացվող պահանջ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6-րդ հոդվածը փոփ., լրաց.</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3.03.18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59-</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փոփ</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խմբ</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լրաց</w:t>
      </w:r>
      <w:r w:rsidRPr="00055ED5">
        <w:rPr>
          <w:rFonts w:ascii="Arial Unicode" w:eastAsia="Times New Roman" w:hAnsi="Arial Unicode" w:cs="Times New Roman"/>
          <w:b/>
          <w:bCs/>
          <w:i/>
          <w:iCs/>
          <w:color w:val="000000"/>
          <w:sz w:val="21"/>
          <w:szCs w:val="21"/>
        </w:rPr>
        <w:t>.</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փոփ</w:t>
      </w:r>
      <w:r w:rsidRPr="00055ED5">
        <w:rPr>
          <w:rFonts w:ascii="Arial Unicode" w:eastAsia="Times New Roman" w:hAnsi="Arial Unicode" w:cs="Times New Roman"/>
          <w:b/>
          <w:bCs/>
          <w:i/>
          <w:iCs/>
          <w:color w:val="000000"/>
          <w:sz w:val="21"/>
          <w:szCs w:val="21"/>
        </w:rPr>
        <w:t xml:space="preserve">. 09.06.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10-</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1"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7.</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ն մասնակցելու հավասարություն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Ցանկացած անձ, անկախ նրա օտարերկրյա ֆիզիկական անձ, կազմակերպություն կամ քաղաքացիություն չունեցող անձ լինելու հանգամանքից, ունի գնման գործընթացին մասնակցելու հավասար իրավու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գործընթացին որևէ երկրի ռեզիդենտ հանդիսացող անձի (անձանց) մասնակցությունը կարող է սահմանափակվել միայն Հայաստանի Հանրապետության կառավարության որոշմամբ, եթե դա անհրաժեշտ է Հայաստանի Հանրապետության ազգային անվտանգության և պաշտպանության ապահովման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թե սույն հոդվածի 2-րդ մասը չի կիրառվում, ապա գնումների կամ նախաորակավորման հայտարարության մեջ նշվում է, որ հայտեր կարող են ներկայացնել բոլորը, անկախ նրանց` օտարերկրյա ֆիզիկական անձ, կազմակերպություն, քաղաքացիություն չունեցող անձ լինելու հանգամանքից, ընդ որում, հայտարարությունը ենթակա չէ փոփոխման: Եթե կիրառվում է սույն հոդվածի 2-րդ մասը, ապա գնումների կամ նախաորակավորման հայտարարության մեջ նշվում է այդ սահմանափակման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4. Արգելվում է սույն օրենքով և դրա հիման վրա ընդունված իրավական այլ ակտերով սահմանված փոխկապակցված անձանց և (կամ) միևնույն անձի (անձանց) կողմից հիմնադրված կամ ավելի քան հիսուն տոկոս միևնույն անձի (անձանց) պատկանող բաժնեմաս ունեցող </w:t>
      </w:r>
      <w:r w:rsidRPr="00055ED5">
        <w:rPr>
          <w:rFonts w:ascii="Arial Unicode" w:eastAsia="Times New Roman" w:hAnsi="Arial Unicode" w:cs="Times New Roman"/>
          <w:color w:val="000000"/>
          <w:sz w:val="21"/>
          <w:szCs w:val="21"/>
        </w:rPr>
        <w:lastRenderedPageBreak/>
        <w:t>կազմակերպությունների միաժամանակյա մասնակցությունը գնման միևնույն գործընթացին, բացառությ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ետության կամ համայնքների կողմից հիմնադրված կազմակերպությունն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օրենքի 30-րդ հոդվածի 6-րդ մասով սահմանված մասնակցության դեպք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Պատվիրատուի մասնակցությամբ իրավաբանական անձինք գնումներին մասնակցում են այլ մասնակիցների հետ հավասար իրավունքով, և այդ կազմակերպություններում պատվիրատուի մասնակցության հանգամանքը չի կարող հանգեցնել այդ անձանց համար որևէ արտոնության կամ այլ նպաստավոր պայմանների սահմանմանը և կիրառմ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8.</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Փաստաթղթերը, դրանց վավերապայմանները և էլեկտրոնային գնում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մապատասխան (այդ թվում՝ էլեկտրոնային) փաստաթղթեր կազմելով՝ պետք է ապահովվեն գնմանը վերաբերող տեղեկությունների գրառումը և պահպան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րավերով մասնակցին տեղեկություն ներկայացնելու պայման սահմանվելու դեպքում միաժամանակ ներկայացվում են այդ տեղեկության վավերապայմանները: Սույն օրենքով սահմանված գործառույթների շրջանակներում հաղորդակցությունը կարող է իրականացվել էլեկտրոնային եղանակով, ընդ ո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արարությունը և հրավերը կարող են տրամադրվել էլեկտրոնային եղանակ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րավերով նախատեսված դեպքում և կարգով հայտերը ներկայացվում են էլեկտրոնային եղանակ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Էլեկտրոնային ձևով հաղորդակցության համար օգտագործվելիք միջոցները պետք է լինեն ոչ խտրական, ընդհանուր առմամբ մատչելի լինեն հնարավոր ցանկացած մասնակցի և փոխգործակցող տեղեկատվական և հաղորդակցության տեխնոլոգիաների ընդհանուր օգտագործման միջոցների հետ:</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Հայտերի` էլեկտրոնային եղանակով փոխանցման և ստացման միջոցների նկատմամբ պարտադիր կարգով կիրառելի են հետևյալ կանո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շահագրգիռ մասնակիցներին մատչելի են հայտերի էլեկտրոնային ձևով ներկայացման համար անհրաժեշտ հատկանիշներին (այդ թվում` կոդավորմանը) վերաբերող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երի` էլեկտրոնային ձևով ստացման էլեկտրոնային սարքերը պետք է երաշխավորեն ստացված տվյալների ամբողջականությունն ու գաղտնիությունը` նվազագույնն ապահովելով հետևյալ պայմա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հնարավոր է հստակ որոշել հայտերի ստացման ճշգրիտ ժամն ու ամսաթիվ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 նախքան տվյալների փոխանցման համար սահմանված ժամկետները` փոխանցված տվյալները մատչելի չեն ոչ ոքի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գ. այն դեպքում, երբ խախտվել է փոխանցված տվյալների մատչելիության արգելքը` հնարավոր է հստակ պարզել չարտոնված մուտք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դ. ստացված տվյալների բացման ժամկետները կարող են սահմանել կամ փոփոխել միայն լիազորված անձի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ե. գնումների ընթացակարգի տարբեր փուլերում` ստացված տվյալներին մուտք գործելը հնարավոր է առնվազն երկու լիազոր անձանց (համակարգերի) համաժամանակյա գործողությամբ և միայն սույն կետի համաձայն սահմանված ժամկետից հետո,</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զ. սույն մասի պահանջներին համապատասխան ստացված և բացված տվյալները պետք է մատչելի մնան միայն դրանց ծանոթանալու լիազորություն ունեցող անձանց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Հայաստանի Հանրապետության կառավարությունը կարող է սահմանել էլեկտրոնային ձևով իրականացվող գնումներին մասնակցության վճար:</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9.</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ման ընթացակարգի արձանագրությունը և հաշվետվ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Եթե գնման գինը գերազանցում է գնումների բազային միավորը, ապա պայմանագիրը կնքվելուն կամ գնման ընթացակարգը չկայացած հայտարարելուն հաջորդող երեք աշխատանքային օրվա ընթացքում պատվիրատուն կազմում է գնման ընթացակարգի արձանագրություն: Գնման ընթացակարգի արձանագրությունը գնման ձևին համապատասխան պարունակ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1) պատվիրատուի անվանումը, գտնվելու վայ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ման անհրաժեշտությունը և գնման ձևի ընտրության հիմնավո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րավերը և դրանում կատարված փոփոխ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գնման վերաբերյալ ստացված հարցումները և ներկայացված պարզաբանում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հայտեր ներկայացրած մասնակիցների տվյալները` անվանումը, գտնվելու կամ բնակության վայրը, կապի միջոց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հայտերով ներկայացված գ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հայտերի գնահատման կարգը և դրանց գնահատման արդյունք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հայտի մերժման դեպքում` դրա հիմնավո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պայմանագիրը, իսկ գնման գործընթացի արդյունքում պայմանագիր չկնքվելու դեպքում` դրա հիմնավո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 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 գնման գործընթացի վերաբերյալ ներկայացված բողոքները և դրանց վերաբերյալ կայացված որոշում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2) այլ անհրաժեշտ տեղեկ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ետության համար պարտավորություններ առաջացնող գնումների գործարքների հաշվառման նպատակով պետական բյուջեի և պետական բյուջեից դրամաշնորհի, այդ թվում՝ սուբվենցիայի ձևով հատկացվող միջոցների հաշվին գնման պայմանագիր կնքելուց կամ գնման գործընթացը չկայացած հայտարարվելուց հետո` յոթ աշխատանքային օրվա ընթացքում, պատվիրատուն լիազորված մարմին է ներկայացնում հաշվետվություն` գնման գործընթացի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թե գնման գինը չի գերազանցում գնումների բազային միավորը, ապա պատվիրատուն ապահովում է գնման նպատակով կատարված գործողությունների և դրանց հիմքերի մասին համապատասխան փաստաթղթերի (կամ էլեկտրոնային փաստաթղթերի) առկայությունը և դրանց պահպան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Պատվիրատուն պարտավոր է գնման ընթացակարգի արձանագրության կամ դրա մաս կազմող փաստաթղթի պատճենը, բացառությամբ պետական գաղտնիք պարունակող գնումների, տրամադրել ցանկացած անձի` վերջինիս կողմից նման պահանջ ստանալուց հինգ աշխատանքային օ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Գնումների տարեկան հաշվետվությունը կազմելու և հրապարակելու նպատակով պատվիրատուները լիազորված մարմին են ներկայացնում հաշվետվություններ: Գնումների տարեկան հաշվետվությունը հրապարակվում է տեղեկագրում` մինչև տվյալ տարվան հաջորդող տարվա մայիսի 1-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0.</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Պայմանագիր կնքելու մասին որոշումը, անգործության ժամկետը, պայմանագրի կնքումը և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ետական գաղտնիք պարունակող գնումների կատարման դեպքում սույն մասով նախատեսված հայտարարությունն ուղարկվում է հայտեր ներկայացրած բոլոր մասնակիցներին` ընտրված մասնակցի մասին որոշման ընդունմանը հաջորդող առաջին աշխատանքային օրը: Սույն մասի պահանջը չի տարածվում սույն օրենքի 23-րդ հոդվածի կիրառմամբ կազմակերպվող գնման գործընթացի վրա, բացառությամբ Հայաստանի Հանրապետության կառավարության սահմանած դեպք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Անգործության ժամկետն առնվազն 10 օրացուցային օ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4. Սույն հոդվածի 3-րդ մասով նախատեսված անգործության ժամկետ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կիրառելի չէ, եթե միայն մեկ մասնակից է հայտ ներկայացրել, որի հետ կնքվում է պայմանագի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կիրառելի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Պատվիրատուն պայմանագիրը կնքում է, եթե սույն հոդվածի 3-րդ մասով նախատեսված անգործության ժամկետում չի բողոքարկվ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Գնման հետ կապված կողմերի` գնումների մասին Հայաստանի Հանրապետության օրենսդրությամբ չկարգավորված հարաբերությունները կարգավորվում են պայմանագ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10-րդ հոդվածը փոփ. 23.03.18 ՀՕ-259-Ն, լրաց., խմբ.</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2"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1.</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Կնքված պայմանագրի մասին հայտարարության հրապարակ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Եթե գնման գինը գերազանցում է գնումների բազային միավորը, ապա պատվիրատուն տեղեկագրում հրապարակում է կնքված պայմանագրի մասին հայտարարություն ոչ ուշ, քան պայմանագիրը կնքվելուն հաջորդող առաջին աշխատանքային օրը: Պետական գաղտնիք պարունակող գնումների կատարման դեպքում սույն մասով նախատեսված հայտարարությունն ուղարկվում է հայտեր ներկայացրած բոլոր մասնակիցներին պայմանագիրը կնքվելուն հաջորդող առաջին աշխատանքային օ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Կնքված պայմանագրի մասին հայտարարությունը պարունակում է հետևյալ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 առարկայի համառոտ նկարագր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տվիրատուի անվանումը և հասց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յմանագրի կնքման ամսաթիվ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ընտրված մասնակցի (մասնակիցների) անվանումը և գտնվելու կամ բնակվելու վայ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մասնակիցների ներկայացրած գնային առաջարկները և պայմանագրի գի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մասնակիցների ներգրավման նպատակով սույն օրենքի համաձայն իրականացված հրապարակումների մասին տեղեկությունները (եթե կիրառելի 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կիրառված գնման ընթացակարգը և դրա ընտրության հիմնավո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11-րդ հոդվածը լրաց.</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3"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551"/>
        <w:gridCol w:w="7809"/>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2.</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Պատվիրատուի</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և</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մասնակցի</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հակաօրինական</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գործողությունների</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հետևանք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վերնագիրը խմբ. 21.01.22 ՀՕ-4-Ն)</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 գործընթացի շրջանակում պատվիրատուի և մասնակցի հակաօրինական արարքներն առաջացնում են օրենքով սահմանված պատասխանատվ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Եթե հայտնաբերվում է մասնակցի կամ նրա ղեկավար մարմնի ներկայացուցչի գնման գործընթացի շրջանակներում հակաօրինական արարք, ապա դրա ի հայտ գալու օրը պատվիրատուն այդ մասին գրավոր տեղեկացնում է իրավապահ մարմին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12-րդ հոդվածը խմբ.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4"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3.</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ման առարկայի բնութագր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1. Գնման առարկայի բնութագրերը պետք է ամբողջությամբ և հստակ նկարագրեն ձեռք բերվող ապրանքի, աշխատանքի կամ ծառայության հատկանիշները, դրանց ձեռքբերման և </w:t>
      </w:r>
      <w:r w:rsidRPr="00055ED5">
        <w:rPr>
          <w:rFonts w:ascii="Arial Unicode" w:eastAsia="Times New Roman" w:hAnsi="Arial Unicode" w:cs="Times New Roman"/>
          <w:color w:val="000000"/>
          <w:sz w:val="21"/>
          <w:szCs w:val="21"/>
        </w:rPr>
        <w:lastRenderedPageBreak/>
        <w:t>վճարման պայմանները` բացառելով տարակերպ մեկնաբանությունը: Գնման առարկայի բնութագրերը, որոնք ներառում են նաև պայմանագրի գինը, ընդգրկվում են պայմանագ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ման առարկայի բնութագր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ետք է մրցակցության հավասար պայմաններ ապահովեն հնարավոր մասնակիցների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չպետք է հանգեցնեն գնումների գործընթացում մրցակցության համար չհիմնավորված խոչընդոտների առաջացմ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ետք է լինեն օբյեկտիվորեն հիմնավորված և համարժեք լինեն այն կարիքին, որի բավարարման նպատակով կատարվում է տվյալ գն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ներառում են գնման առարկայի մասնագրի, տեխնիկական տվյալների, իսկ աշխատանքների դեպքում` նաև աշխատանքների ծավալաթերթի, ժամանակացույցի և այլ ոչ գնային պայմանների ամբողջական և համարժեք նկարագր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լնելով գնման առարկայի առանձնահատկությունից՝ դրանց հատկանիշները հնարավորինս ներառում են ձեռք բերվող ապրանքի, աշխատանքի կամ ծառայության որակին, ստանդարտին, անվտանգությանը, պայմանական նշաններին, տերմինաբանությանը, փաթեթավորմանը, բեռնաթափմանը, չափին, նախագծերին, ինչպես նաև գնման առարկայի այլ հատկանիշներին վերաբերող պայմանների հստակ նկարագրությունը` 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Գնման առարկայի հատկանիշները կարող են սահմանվել նաև որպես կատարողականի կամ գործառութային (ֆունկցիոնալ) նկարագրեր, որոնք պետք է ներկայացվեն բավարար ճշտությամբ` հնարավորություն տալով մասնակիցներին և պատվիրատուին ճշգրիտ ընկալել պայմանագրի առարկա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նհնար է գնման առարկայի բնութագրումն առանց դրանց: Հղումներ օգտագործելու դեպքում հատկանիշների բնութագիրը պետք է պարունակի «կամ համարժեք» բառեր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4.</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ման ընթացակարգի պաշտոնական լեզուն</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ը վերաբերող փաստաթղթերը կազմվում և սույն օրենքով նախատեսված դեպքերում տեղեկագրում հրապարակվում են հայերեն և ռուսերեն, իսկ գնումների, այդ թվում՝ նախաորակավորման հայտարարությունները` նաև անգլեր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երը, հայերենից բացի, կարող են ներկայացվել նաև անգլերեն կամ ռուսեր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14-րդ հոդվածը լրաց.,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5"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5.</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ման պլանավորումը և ֆինանսավոր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ետական բյուջեի միջոցների հաշվին իրականացվող գնումների պլանը հաստատվում է բյուջետային ծախսերի գերատեսչական և գործառնական դասակարգմ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ետական գաղտնիք պարունակող գնումների պլանում ներառվում են ազգային անվտանգության ապահովման, «Հատուկ պետական պաշտպանության ենթակա անձանց անվտանգության ապահովման մասին» Հայաստանի Հանրապետության օրենքի 5-րդ հոդվածի 2-րդ մասով նախատեսված պաշտոնատար անձանց արարողակարգային ծախսերի, կեցության, սննդի և տրանսպորտային սպասարկման, ներառյալ՝ տրանսպորտային միջոցների տեխնիկական սպասարկման և նորոգման ոլորտում հատուկ տեխնիկական և ծրագրային, կապի ծառայությունների, անվտանգության սարքերի և սարքավորումների, ներառյալ դրանց սպասարկման,</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ռազմ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տեխնիկայ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սպառազին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ռազմամթերք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ռազմատեխնիկ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ջոց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պահով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մա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նհրաժեշտ</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պրանք</w:t>
      </w:r>
      <w:r w:rsidRPr="00055ED5">
        <w:rPr>
          <w:rFonts w:ascii="Arial Unicode" w:eastAsia="Times New Roman" w:hAnsi="Arial Unicode" w:cs="Times New Roman"/>
          <w:color w:val="000000"/>
          <w:sz w:val="21"/>
          <w:szCs w:val="21"/>
        </w:rPr>
        <w:t>ները, աշխատանքները և ծառայ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3. Գնումների պլանը, ներառյալ՝ փոփոխությունները, հաստատվելուն հաջորդող երկու աշխատանքային օրվա ընթացքում պատվիրատուն հրապարակում է տեղեկագրում, բացառությամբ պետական գաղտնիք պարունակող գնումների պլան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Շինարարական աշխատանքների գնման համար ֆինանսական միջոցներ նախատեսվում են սահմանված կարգով հաստատված և փորձաքննություն անցած նախագծային փաստաթղթերի հիման վրա: Առանց նախագծային փաստաթղթերի առկայության շինարարական աշխատանքների գնման համար ֆինանսական միջոցներ նախատեսվել չեն կարող: Մարդկային զոհերի, մարդու առողջությանն ու շրջակա միջավայրին զգալի վնասի,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գնման գործընթացը Հայաստանի Հանրապետության կառավարության որոշմամբ կարող է իրականացվել առանց սահմանված կարգով հաստատված և փորձաքննություն անցած նախագծային փաստաթղթ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 առարկայի բնութագրերը սահմանելով որպես գործառութային (ֆունկցիոնալ) նկարագրեր, որոնք պետք է ներկայացվեն բավարար ճշտությամբ՝ հնարավորություն տալով մասնակիցներին և պատվիրատուին ճշգրիտ ընկալել պայմանագրի առարկա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յմանով, որ շինարարական աշխատանքները կմեկնարկեն ըստ փուլերի` փորձաքննություն անցած նախագծային փաստաթղթերի հիման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Հայաստանի Հանրապետության կառավարության որոշմամբ պետք է հիմնավորվի որոշման ընդունումը պայմանավորող հանգամանքների առկայ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Եթե գնման գինը գերազանցում է տվյալ ժամանակահատվածում այդ գնումը կատարելու համար նախատեսված ֆինանսական հատկացումների չափը, ապա պայմանագիր կնքվելու դեպքում տվյալ ժամանակահատվածին հաջորդող ժամանակահատվածում նախատեսվում են ֆինանսական միջոցներ գնման պայմանագրով սահմանված գնումն իրականացնելու կամ տվյալ գնումը ժամանակավորապես դադարեցնելու համար (եթե ժամանակավոր դադարեցումը պահանջում է ֆինանսական միջոց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ն չի կարողանում նախապես կանխատեսել (հաշվարկել) գնումների համար անհրաժեշտ ֆինանսական միջոցների չափ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Գնումներ կատարելու համար ֆինանսական միջոցներ նախատեսվում են բյուջետային ծախսերի տնտեսագիտական դասակարգման ապրանքների, աշխատանքների և ծառայությունների ձեռքբերման համար սահմանված համապատասխան հոդվածներով: Արգելվում է ֆինանսական միջոցներ նախատեսել բյուջետային ծախսերի տնտեսագիտական դասակարգման այլ հոդվածներով, եթե այդ միջոցների հաշվին պետք է կատարվեն գնում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15-րդ հոդվածը լրաց. 04.03.22 ՀՕ-47-Ն, լրաց., փոփ.</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04.03.22</w:t>
      </w:r>
      <w:r w:rsidRPr="00055ED5">
        <w:rPr>
          <w:rFonts w:ascii="Calibri" w:eastAsia="Times New Roman" w:hAnsi="Calibri" w:cs="Calibri"/>
          <w:b/>
          <w:bCs/>
          <w:i/>
          <w:iCs/>
          <w:color w:val="000000"/>
          <w:sz w:val="21"/>
          <w:szCs w:val="21"/>
        </w:rPr>
        <w:t> </w:t>
      </w:r>
      <w:hyperlink r:id="rId16" w:history="1">
        <w:r w:rsidRPr="00055ED5">
          <w:rPr>
            <w:rFonts w:ascii="Arial Unicode" w:eastAsia="Times New Roman" w:hAnsi="Arial Unicode" w:cs="Times New Roman"/>
            <w:b/>
            <w:bCs/>
            <w:i/>
            <w:iCs/>
            <w:color w:val="0000FF"/>
            <w:sz w:val="21"/>
            <w:szCs w:val="21"/>
            <w:u w:val="single"/>
          </w:rPr>
          <w:t>ՀՕ-47-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7"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Բ Ա Ժ Ի </w:t>
      </w:r>
      <w:proofErr w:type="gramStart"/>
      <w:r w:rsidRPr="00055ED5">
        <w:rPr>
          <w:rFonts w:ascii="Arial Unicode" w:eastAsia="Times New Roman" w:hAnsi="Arial Unicode" w:cs="Times New Roman"/>
          <w:b/>
          <w:bCs/>
          <w:color w:val="000000"/>
          <w:sz w:val="21"/>
          <w:szCs w:val="21"/>
        </w:rPr>
        <w:t xml:space="preserve">Ն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2</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ԳՈՐԾԸՆԹԱՑԻ ԿԱՐԳԱՎՈՐՈՒՄԸ</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ԵՎ</w:t>
      </w:r>
      <w:r w:rsidRPr="00055ED5">
        <w:rPr>
          <w:rFonts w:ascii="Arial Unicode" w:eastAsia="Times New Roman" w:hAnsi="Arial Unicode" w:cs="Times New Roman"/>
          <w:b/>
          <w:bCs/>
          <w:color w:val="000000"/>
          <w:sz w:val="21"/>
          <w:szCs w:val="21"/>
        </w:rPr>
        <w:t xml:space="preserve"> </w:t>
      </w:r>
      <w:r w:rsidRPr="00055ED5">
        <w:rPr>
          <w:rFonts w:ascii="Arial Unicode" w:eastAsia="Times New Roman" w:hAnsi="Arial Unicode" w:cs="Arial Unicode"/>
          <w:b/>
          <w:bCs/>
          <w:color w:val="000000"/>
          <w:sz w:val="21"/>
          <w:szCs w:val="21"/>
        </w:rPr>
        <w:t>ՀԱՄԱԿԱՐԳՈՒՄ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lastRenderedPageBreak/>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6.</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գործընթացի կարգավորումը և համակարգ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ումների գործընթացի կարգավորումը և համակարգումն իրականացնում է լիազորված մարմինը: Լիազորված մարմինը չի կարող ներգրավվել գնման գործընթացներում, լինել պայմանագրի կողմ, բացառությամբ իր կարիքների համար իրականացվող գնումն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գործընթացի կարգավորման և համակարգման աշխատանքների կազմակերպման նպատակով լիազորված մարմի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մակարգում է գնումների վերաբերյալ իրավական ակտերի նախագծերի մշակման աշխատանքները և ընդունում կամ ներկայացնում է դրանք Հայաստանի Հանրապետության կառավարության հաստատմ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տվիրատուներին մեթոդական օժանդակություն է ցուցաբերում գնումների գործի կազմակերպման հարց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ապահովում է գնումների համակարգողների որակավորման շնորհումը և վերջիններիս շարունակական մասնագիտական վերապատրաստման համակարգի առկայ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կազմակերպում է տեղեկագրի հրապարակ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համակարգում է գնումների հետ կապված միջազգային կազմակերպությունների, օտարերկրյա պետությունների և Հայաստանի Հանրապետության պետական ու տեղական ինքնակառավարման մարմինների համագործակց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հաշվառում է պետության համար պարտավորություններ առաջացնող գնման գործարք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հրապարակ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պետական գնումների տարեկան հաշվետվ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 գնումների որակավորված մասնագետների (անձանց) ցուցա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հաստատում է գնումների գործընթացում օգտագործվող փաստաթղթերի, ներառյալ՝ հրավերի և պայմանագրի օրինակելի ձև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հաստատում է սույն օրենքի համաձայն լիազորված մարմին ներկայացվող փաստաթղթերի, ներառյալ՝ հաշվետվությունների ձևերը և դրանց ներկայացման ժամկետ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 հաստատում է գրանցամատյանի ձևը և վար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 իրականացնում է էլեկտրոնային գնումների համակարգի սպասարկման և համակարգման գործառույթ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2) գնումների վերաբերյալ ահազանգերի արձանագրման և հարցերին արագ արձագանքելու նպատակով ապահովում է գնումների աջակցության ծառայության (թեժ գիծ) առկայ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տվիրատուի ղեկավարը սահմանում է գնումների համակարգող, ո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ասխանատու է պատվիրատուի` գնումների գործընթացի կազմակերպման և համակարգման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եզրակացություն է տալիս գնումների շրջանակներում պատվիրատուի հաստատած փաստաթղթերի վերաբերյա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իրականացնում է գնահատող հանձնաժողովի քարտուղարի լիազոր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կազմում և պատվիրատուի ղեկավարի հաստատմանն է ներկայացնում տվյալ գնման ընթացակարգի արձանագրությունը և պայմանագի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Գնումների համակարգող կարող են սահմանվել պատվիրատու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մապատասխան ստորաբաժան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շտոնատար անձը կամ անձի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րավիրած անձը` խորհրդատուն կամ խորհրդատու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Գնումների համակարգող ստորաբաժանման աշխատակիցները, պաշտոնատար և հրավիրված անձինք պետք է ընդգրկված լինեն լիազորված մարմնի կողմից հրապարակվող գնումների որակավորված համակարգողների ցուցակում: Նշված ցուցակում անձինք ընդգրկվում են լիազորված մարմնի կազմակերպած` գնումների համակարգողների որակավորման գործընթացի արդյունքներով բավարար գնահատական ստանալուց հետո:</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7.</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Կենտրոնացված եղանակով գնումների իրականաց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1. Պատվիրատուների կամ դրանց առանձին խմբերի կարիքների համար գնումները կարող են կատարվել կենտրոնացված եղանակով՝ Հայաստանի Հանրապետության կառավարության սահմանած կարգ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Կենտրոնացված եղանակով գնումները կատարվում են Հայաստանի Հանրապետության կառավարության կողմից լիազորված մարմնի կամ իրավաբանական անձի միջոցով:</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Բ Ա Ժ Ի Ն</w:t>
      </w:r>
      <w:proofErr w:type="gramStart"/>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 xml:space="preserve"> 3</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 ԿԱՏԱՐԵԼՈՒ ԸՆԹԱՑԱԿԱՐԳԵՐԸ ԵՎ ԴՐԱՆՑ</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ԿԻՐԱՌՄԱՆ</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ՊԱՅՄԱՆՆԵՐ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8.</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 կատարելու ընթացակարգ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ում կատարելու ընթացակարգերն 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էլեկտրոնային աճուրդ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րցույթ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գնանշման հարց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մեկ անձից գն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րցույթի տեսակներն են՝ բաց և փակ: Փակ մրցույթը լինում է նպատակային կամ պարբերակա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Գնումն իրականացվում է էլեկտրոնային աճուրդի ընթացակարգով, եթե գնման առարկան ներառված է սույն օրենքի 5-րդ հոդվածի 1-ին մասի 14-րդ կետով նախատեսված ցուցակ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Մրցույթը սույն օրենքով նախատեսված դեպքերում կարող է կատարվել երկու փուլ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Գնումների կատարման նախընտրելի ձևը մրցույթն է, եթե գնման առարկան ներառված չէ սույն օրենքի 5-րդ հոդվածի 1-ին մասի 14-րդ կետով, իսկ պետական գաղտնիք պարունակող գնումների դեպքում` նույն մասի 15-րդ կետով նախատեսված ցուցակում: Գնումները կարող են կատարվել գնման այլ ձևերով, բացառապես սույն օրենքով նախատեսված դեպքե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Գնման ընթացակարգի արդյունքում կնքվում է պայմանագի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Գնումները կարող են կատարվել ապրանքի, աշխատանքի կամ ծառայության բորսաներից` գնում կատարելու ընթացակարգով:</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19.</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Երկու փուլով մրցույթի կիրառման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րցույթը կարող է կատարվել երկու փուլ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եթե պատվիրատուն ճշգրիտ (օբյեկտիվորեն) չի կարող սույն օրենքի պահանջներին համապատասխան սահմանել գնման առարկայի բնութագր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եթե պատվիրատուն հնարավորություն է տալիս մասնակիցներին ներկայացնել գնման առարկայի հնարավոր բնութագրերի վերաբերյալ այլընտրանքային առաջարկ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թե գնման առարկայի բնութագրերի որոշ առանձնահատկություններ հստակեցնելու նպատակով մասնակիցների հետ բանակցելու անհրաժեշտություն է առաջացե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կետ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30.06.21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85-</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Երկու փուլով մրցույթի ընթացակարգի կիրառման դեպքում կազմակերպվում է նախաորակավորման ընթացակարգ: Նախաորակավորման ընթացակարգին մասնակցելու իրավունք ունի ցանկացած մասնակից: Պատվիրատուն հրավեր է ներկայացնում և բանակցությունների է հրավիրում միայն նախաորակավորված մասնակիցներին: Բանակցությունների նպատակն է մշակել պատվիրատուի պահանջները բավարարող գնման առարկայի բնութագրերի մեկ կամ ավելի այլընտրանքային տարբերակներ: Բանակցությունների արդյունքում պատվիրատուն նախաորակավորված մասնակիցներին տրամադրում է վերջնական հրավ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19-րդ հոդվածը</w:t>
      </w:r>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փոփ</w:t>
      </w:r>
      <w:r w:rsidRPr="00055ED5">
        <w:rPr>
          <w:rFonts w:ascii="Arial Unicode" w:eastAsia="Times New Roman" w:hAnsi="Arial Unicode" w:cs="Times New Roman"/>
          <w:b/>
          <w:bCs/>
          <w:i/>
          <w:iCs/>
          <w:color w:val="000000"/>
          <w:sz w:val="21"/>
          <w:szCs w:val="21"/>
        </w:rPr>
        <w:t>.</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30.06.21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85-</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0.</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Բաց մրցույթի կիրառման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lastRenderedPageBreak/>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Բաց մրցույթի դեպքում հայտերի ներկայացման համար նախատեսվող ժամկետը հաշվարկվում է գնումների հայտարարությունը և հրավերը տեղեկագրում հրապարակելու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Բացառությամբ սույն օրենքի 2-րդ հոդվածի 1-ին մասի 1-ին կետի «դ» և «ե» ենթակետերում նշված պատվիրատուների, թղթային եղանակով իրականացվող գնումների դեպքում հայտերի ներկայացման ժամկետը առնվազն քառասուն, իսկ էլեկտրոնային եղանակով իրականացվող գնումների դեպքում առնվազն երեսուն օրացուցային օ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Սույն օրենքի 2-րդ հոդվածի 1-ին մասի 1-ին կետի «դ» և «ե» ենթակետերում նշված պատվիրատուների կարիքների համար կատարվող գնումների դեպքում հայտերի ներկայացման ժամկետ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առնվազն տասնհինգ օրացուցային օր է, եթե գնման գինը չի գերազանցում գնումների բազային միավորի երկուհարյուրապատի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թղթային եղանակով իրականացվող գնումների դեպքում առնվազն քառասուն, իսկ էլեկտրոնային եղանակով իրականացվող գնումների դեպքում առնվազն երեսուն օրացուցային օր է, եթե գնման գինը գերազանցում է գնումների բազային միավորի երկուհարյուրապատի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Եթե արտակարգ կամ չնախատեսված իրավիճակի առաջացման հետևանքով ծագել է գնման անհետաձգելի պահանջ, և հայտերի ներկայացման համար սույն հոդվածի 2-րդ մասով կամ 3-րդ մասի 2-րդ կետով նախատեսված ժամկետի կիրառումն անհնար է, պայմանով, որ նման պահանջը հնարավոր չէր օբյեկտիվորեն կանխատեսել, ապա հայտերի ներկայացման համար նախատեսվող ժամկետը առնվազն տասն օրացուցային օ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0-րդ հոդվածը խմբ., փոփ.</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8"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1.</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Փակ մրցույթի կիրառման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Փակ մրցույթը կիրառվում է, եթե գնման գործընթացը պարունակում է պետական գաղտնի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Փակ մրցույթը պարբերական է, եթե գնման առարկան ձեռք է բերվում պարբերաբար, և այն ներառված է սույն օրենքի 5-րդ հոդվածի 1-ին մասի 15-րդ կետով նախատեսված ցուցակում: Փակ մրցույթը նպատակային է, եթե գնման առարկան ներառված չէ սույն մասով նախատեսված ցուցակ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Փակ մրցույթի կիրառման դեպքում կազմակերպվում է նախաորակավորման ընթացակարգ: Նախաորակավորման ընթացակարգին մասնակցելու իրավունք ունի ցանկացած մասնակից: Հայտ կարող են ներկայացնել միայն պատվիրատուից հրավեր ստացած նախաորակավորված մասնակից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Փակ նպատակային մրցույթի դեպքում հայտերի ներկայացման համար նախատեսվող ժամկետը հաշվարկվում է նախաորակավորված մասնակիցներին հրավերի տրամադրման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Բացառությամբ սույն օրենքի 2-րդ հոդվածի 1-ին մասի 1-ին կետի «դ» և «ե» ենթակետերում նշված պատվիրատուների, հայտերի ներկայացման ժամկետն առնվազն քսան օրացուցային օ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Սույն օրենքի 2-րդ հոդվածի 1-ին մասի 1-ին կետի «դ» և «ե» ենթակետերում նշված պատվիրատուների համար հայտերի ներկայացման ժամկետն առնվազ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տասնհինգ օրացուցային օր է, եթե գնման գինը չի գերազանցում գնումների բազային միավորի երկուհարյուրապատի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երեսուն օրացուցային օր է, եթե գնման գինը գերազանցում է գնումների բազային միավորի երկուհարյուրապատի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Եթե արտակարգ կամ չնախատեսված իրավիճակի առաջացման հետևանքով ծագել է գնման անհետաձգելի պահանջ, և հայտերի ներկայացման համար սույն հոդվածի 5-րդ մասով և 6-րդ մասի 2-րդ կետով նախատեսված ժամկետի կիրառումն անհնար է, պայմանով, որ նման պահանջը հնարավոր չէր օբյեկտիվորեն կանխատեսել, ապա հայտերի ներկայացման համար նախատեսվող ժամկետն առնվազն 10 օրացուցային օ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8. Փակ պարբերական մրցույթի դեպքում հայտերի ներկայացման համար նախատեսվող ժամկետն առնվազն հինգ օրացուցային օր է, որը հաշվարկվում է նախաորակավորված մասնակիցներին հրավերի տրամադրման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րդ հոդվածը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19"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2.</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անշման հարցման կիրառման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ումը կարող է կատարվել գնանշման հարցման ձևով, եթե գնման գինը չի գերազանցում գնումների բազային միավորի ութսունապատիկը, և գնման առարկան ներառված չէ սույն օրենքի 5-րդ հոդվածի 1-ին մասի 14-րդ կետով, իսկ պետական գաղտնիք պարունակող գնումների դեպքում` սույն օրենքի 5-րդ հոդվածի 1-ին մասի 15-րդ կետով նախատեսված ցուցակ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ետական գաղտնիք պարունակող գնումները գնանշման հարցման ձևով իրականացվելու դեպքում կազմակերպվում է նախաորակավորման ընթացակարգ: Նախաորակավորման ընթացակարգին մասնակցելու իրավունք ունի ցանկացած մասնակից: Հայտ կարող են ներկայացնել պատվիրատուից հրավեր ստացած նախաորակավորված մասնակից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Գնանշման հարցման ընթացակարգի կիրառման դեպքում հայտերի ներկայացման համար նախատեսվող ժամկետն առնվազն յոթ օրացուցային օր է, որը հաշվարկվում է տեղեկագրում գնումների հայտարարության և հրավերի հրապարակման, իսկ պետական գաղտնիք պարունակող գնումների դեպքում` հրավերը նախաորակավորված մասնակիցներին տրամադրելու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2-րդ հոդվածը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0"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3.</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Մեկ անձից գնումներ կատարելու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ումը կարող է կատարվել մեկ անձից, եթե`</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արտակարգ կամ չնախատեսված այլ իրավիճակի առաջացման հետևանքով ծագել է գնման անհետաձգելի պահանջ և, արտակարգ կամ չնախատեսված այլ իրավիճակից ելնելով, գնման այլ ձևերի կիրառումը ժամկետի առումով անհնար է, պայմանով, որ նման պահանջը հնարավոր չէր օբյեկտիվորեն կանխատեսե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տվիրատուն, որևէ անձից կատարելով ապրանքների գնում, որոշում է սկզբնական պայմանագրում չներառված, սակայն օբյեկտիվորեն չնախատեսված հանգամանքներից ելնելով՝ սկզբնական պայմանագրի կատարման համար անհրաժեշտ դարձած ապրանքների լրացուցիչ գնում կատարել նույն անձից, պայմանով, ո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լրացուցիչ ապրանքների պայմանագիրը հնարավոր չէ տեխնիկապես կամ տնտեսապես առանձնացնել սկզբնական պայմանագրից` առանց պատվիրատուի համար նշանակալի դժվարություն ստեղծելու, և</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 դրա գինը չգերազանցի սկզբնական պայմանագրի ընդհանուր գնի 10 տոկոսը: Ընդ որում, միևնույն անձից սույն կետի կիրառմամբ լրացուցիչ գնում կարող է կատարվել մեկ անգամ, իսկ լրացուցիչ ապրանքների գինը չի կարող սահմանվել ավելի, քան նախատեսված է պայմանագ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գնման գինը չի գերազանցում գնումների բազային միավո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գնումն իրականացվում է Հայաստանի Հանրապետության տարածքից դուրս:</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4.</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Նախաորակավորման ընթացակարգ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Նախաորակավորման ընթացակարգ կազմակերպելու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այդ մասին հրապարակվում է նախաորակավորման հայտարար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2) խորհրդատվական ծառայության, երկու փուլով մրցույթի կամ փակ նպատակային մրցույթի կիրառման դեպքում նախաորակավորման հայտերի ներկայացման համար նախատեսվող ժամկետն առնվազն 15 օրացուցային օր է, որը հաշվարկվում է նախաորակավորման հայտարարության հրապարակման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թե գնման գինը չի գերազանցում գնումների բազային միավորի ութսունապատիկը, կամ գնումը կատարվում է սույն օրենքի 2-րդ հոդվածի 1-ին մասի 1-ին կետի «դ» և «ե» ենթակետերում նշված պատվիրատուների կողմից, կամ արտակարգ կամ չնախատեսված այլ իրավիճակի առաջացման հետևանքով ծագել է գնման անհետաձգելի պահանջ, և սույն մասի 2-րդ կետով նախատեսված ժամկետի կիրառումը անհնար է, պայմանով, որ նման պահանջը հնարավոր չէր օբյեկտիվորեն կանխատեսել, ապա նախաորակավորման հայտերի ներկայացման համար նախատեսվող ժամկետն առնվազն հինգ օրացուցային օր է, որը հաշվարկվում է նախաորակավորման հայտարարության հրապարակման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Նախաորակավորման հայտարարությունը հրապարակվում է տեղեկագրում և պարունակում է հետևյալ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ի անվանումը և գտնվելու վայ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ման ընթացակարգի ծածկագի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մասնակիցների նախաորակավորման ընթացակարգին մասնակցելու իրավունքի մասին հայտարար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լեզուն կամ լեզուները, որոնցով պետք է ներկայացվեն նախաորակավորման հայտ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պայմանագրի և գնման առարկայի բնութագրերի բովանդակության համառոտ և հստակ շարադրանք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նախաորակավորման հայտի պատրաստման և ներկայացման կարգը, այդ թվում` ձևն ու վայրը, ներկայացման վերջնաժամկետ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մասնակցի` մասնակցության իրավունքին և որակավորմանը ներկայացվող պահանջները և դրանց գնահատ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նշում այն մասին, որ տվյալ գնման գործընթացի նկատմամբ կիրառվում են Առևտրի համաշխարհային կազմակերպության պետական գնումների համաձայնագրի դրույթները, եթե գնման գինը գերազանցում է այդ համաձայնագրով սահմանված շեմերը, և գնման գործընթացը կազմակերպվում է երկու փուլով մրցույթի ընթացակարգ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այլ անհրաժեշտ պահանջներ, որոնք վերաբերում են նախաորակավորման ընթացակարգ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Մասնակիցն իրավունք ունի նախաորակավորման հայտի ներկայացման վերջնաժամկետը լրանալուց առնվազն հինգ օրացուցային օր առաջ գրավոր պահանջելու նախաորակավորման հայտարարության պարզաբանում: Հարցումը կատարած մասնակցին պարզաբանումը տրամադրվում է գրավոր` հարցումն ստանալու օրվան հաջորդող երկու օրացուցային օրվա ընթացքում: Որևէ մասնակցի տեղեկություն տրամադրելու դեպքում պատվիրատուն պետք է ապահովի այդ տեղեկության մատչելիությունը բոլոր հնարավոր մասնակիցների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Հարցման և պարզաբանումների բովանդակության մասին հայտարարությունը հրապարակվում է տեղեկագրում` հարցումը կատարած մասնակցին պարզաբանումը տրամադրելու օրը, առանց նշելու հարցումը կատարած մասնակցի տվյալները,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Պարզաբանում չի տրամադրվում, եթե հարցումը կատարվել է սույն հոդվածով սահմանված ժամկետի խախտմամբ, ինչպես նաև եթե հարցումը դուրս է նախաորակավորման հայտարարության բովանդակության շրջանակից: Ընդ որում, մասնակիցը պարզաբանում չտրամադրելու հիմքերի մասին գրավոր ծանուցվում է հարցումն ստանալու օրվան հաջորդող երկու օրացուցային օ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Նախաորակավորման հայտերի ներկայացման վերջնաժամկետը լրանալուց առնվազն երկու աշխատանքային օր առաջ նախաորակավորման հայտարարության մեջ կարող են կատարվել փոփոխություններ: Փոփոխություն կատարելու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այդ մասին տեղեկությունները շրջանառվում են նույն եղանակով, ինչպես որ շրջանառության մեջ է դրվել նախաորակավորման սկզբնական հայտարար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2) նախաորակավորման հայտերը ներկայացնելու վերջնաժամկետը հաշվվում է այդ փոփոխությունների մասին տեղեկագրում հայտարարության հրապարակման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Փոփոխություններ կատարելու օրվան հաջորդող առաջին աշխատանքային օրվա ընթացքում փոփոխություն կատարելու մասին հայտարարություն է հրապարակվում տեղեկագ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Նախաորակավորման հայտարարությամբ սահմանված կարգով գնահատվում է մասնակցի հայտը` գնումներին մասնակցելու իրավունքը և որակավորումը, կազմվում է նախաորակավորված մասնակիցների ցուցակ:</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Գնման գործընթացին հետագա մասնակցության իրավունք են ստանում նախաորակավորված մասնակից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Եթե երկու փուլով մրցույթի անցկացման նպատակով կազմակերպված նախաորակավորման ընթացակարգին հայտ է ներկայացրել մինչև երեք մասնակից, ապա գնահատող հանձնաժողովի որոշմամբ կարող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նախաորակավորման հայտարարությունը վերահրապարակվե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կազմակերպվել նախաորակավորման նոր ընթացակարգ.</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նախաորակավորման ընթացակարգը չկայացած հայտարարվե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շարունակվել գնման գործընթաց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4-րդ հոդվածը փոփ., խմբ.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1"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5.</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բաժանման կամ խմբավորման և գնման առարկայի բնութագրերի փոփոխման անթույլատրելիություն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րցակցային գնման ձևերի կիրառման ժամանակ առանձին բնութագրեր ունեցող գնումները մեկ գնման գործընթացի շրջանակներում կարող են բաժանվել չափաբաժինների: Արգելվ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եկ գնման առարկան բաժանել առանձին չափաբաժինների` մրցակցային գնման ձևի կիրառումից խուսափելու նպատակ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փոփոխել պայմանագրով նախատեսված ապրանքների, աշխատանքների և ծառայությունների բնութագր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Արգելվում է խմբավորել առանձին բնութագրեր ունեցող գնման առարկաները մեկ չափաբաժնում, բացառությամբ այն դեպքերի, երբ պատվիրատուն հիմնավորում է նման խմբավորման անհրաժեշտ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Բ Ա Ժ Ի Ն</w:t>
      </w:r>
      <w:proofErr w:type="gramStart"/>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 xml:space="preserve"> 4</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ՄՐՑՈՒՅԹԻ ԱՆՑԿԱՑՄԱՆ ԿԱՐԳԸ</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Գ Լ ՈՒ </w:t>
      </w:r>
      <w:proofErr w:type="gramStart"/>
      <w:r w:rsidRPr="00055ED5">
        <w:rPr>
          <w:rFonts w:ascii="Arial Unicode" w:eastAsia="Times New Roman" w:hAnsi="Arial Unicode" w:cs="Times New Roman"/>
          <w:b/>
          <w:bCs/>
          <w:color w:val="000000"/>
          <w:sz w:val="21"/>
          <w:szCs w:val="21"/>
        </w:rPr>
        <w:t xml:space="preserve">Խ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1</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ԱՅՏԵՐԻ ՆԵՐԳՐԱՎՈՒՄ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6.</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ահատող հանձնաժողով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ի ղեկավարի հրամանով ձևավորվում է գնահատող հանձնաժողով, ո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ստատում է հայտարարության և հրավերի տեքստ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փոփոխություններ է կատարում հրավե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րզաբանումներ է ներկայացնում գնման ընթացակարգի վերաբերյա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բացում և գնահատում է հայտ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որոշում է գնման ընթացակարգի հաղթողին (հաղթող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գնման ընթացակարգը հայտարարում է չկայացած:</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ահատող հանձնաժողովն ունի քարտուղար, որը նշանակվում է հանձնաժողովի կազմավորման մասին ակտով: Քարտուղարը հանձնաժողովի անդամ չ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Քարտուղա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կազմակերպում է հանձնաժողովի աշխատանք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տանում և հաշվառում է հայտ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կազմում և հանձնաժողովին է ներկայացնում վերջինիս հաստատմանը ենթակա փաստաթղթերի նախագծ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տրամադրում է հրավ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համապատասխան փաստաթղթեր կազմելով` գրառում է հանձնաժողովի գործունեությանը վերաբերող տեղեկությունները և ապահովում հանձնաժողովի գործունեության ընթացքում այդ փաստաթղթերի անվնաս պահպան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կազմակերպում է գնման ընթացակարգի վերաբերյալ պարզաբանումների տրամադրման աշխատանք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պատասխանատվություն է կրում հանձնաժողովի գործունեության` գնումների մասին Հայաստանի Հանրապետության օրենսդրության պահանջներին համապատասխանության համա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իրականացնում է իրեն վերապահված այլ գործառույթ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անձնաժողովի անդամները և քարտուղարը պարտավոր են հանձնաժողովի ողջ գործունեության ընթացքում պահպանել հայտերով ներկայացված տեղեկությունների գաղտնի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6-րդ հոդվածը լրաց.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2"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7.</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հայտարարությունը և հրավ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Բաց մրցույթով գնում կատարելու համար մասնակիցներ ներգրավելու նպատակով տեղեկագրում հրապարակվում են գնումների հայտարարություն և հրավ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հայտարարությունը պարունակում է հետևյալ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ի անվանումը և գտնվելու վայ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բաց մրցույթի ծածկագի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յմանագրի և գնման առարկայի բնութագրերի բովանդակության համառոտ և հստակ շարադրանք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մասնակիցների` բաց մրցույթին մասնակցելու իրավունքի մասին հայտարար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կետ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լեզուն կամ լեզուները, որոնցով պետք է ներկայացվեն հայտ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մասնակիցների որակավորման չափանիշների համառոտ շարադրանք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ընտրված մասնակցին որոշելու համար կիրառվելիք չափանիշ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հայտեր ներկայացնելու ձևը, տեղը և ժամկետ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 բողոքարկման համար պատասխանատու մարմնի անվանումն ու տեղը և բողոքների ներկայացման ժամկետների մասին հստակ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 հայտերի բացման ձևը, վայրը, օրը և ժա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2) նշում այն մասին, որ տվյալ գնման գործընթացի նկատմամբ կիրառվում են Առևտրի համաշխարհային կազմակերպության պետական գնումների համաձայնագրի դրույթները, եթե գնման գինը գերազանցում է այդ համաձայնագրով սահմանված շեմ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3) անհրաժեշտության դեպքում` այլ տեղեկ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Գնումների հայտարարության հիման վրա պատվիրատուին գրավոր պահանջ ներկայացրած անձն իրավունք ունի այդ պահանջը ներկայացնելուն հաջորդող առաջին աշխատանքային օրվա ընթացքում թղթային ձևով ստանալու հրավ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մաս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մաս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7-րդ հոդվածը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3"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8.</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րավերի բովանդակություն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lastRenderedPageBreak/>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րավերը պետք է պարունակ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ղում հրապարակված հայտարարությանը` ի լրումն որի տրամադրվում է հրավ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րցույթի ծածկագի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այտերի պատրաստման հրահանգ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որակավորման չափանիշները, մասնակցության իրավունքի պահանջները և դրանց գնահատմ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1) գնման գի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գնման առարկայի բնութագր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հայտերի գնահատման և ընտրված մասնակցի ընտրության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պայմանագրի նախագիծ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եթե գնումն իրականացվում է չափաբաժիններով, և մասնակիցներին թույլատրվում է հայտեր ներկայացնել գնվող ապրանքների, աշխատանքների և ծառայությունների միայն մի մասի համար, ապա դրա պայմանները և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հայտով ներկայացվող գնի հաշվարկման կարգը, ներառյալ՝ գինը արտարժույթով ներկայացվելու դեպքում դրա փոխարժեք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 նշում այն մասին, որ առաջարկվող գինը, ապրանքների, աշխատանքների և ծառայություններ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 հայտի, պայմանագրի և որակավորման ապահովումներին վերաբերող պահանջ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2) հայտերի ներկայացման պայմանները, ներառյալ՝ ձևը, տեղը, ժամկետը և հայտի լեզուն, հայտերի վավերականության ժամկետ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3) գնման գործընթացի վերաբերյալ պարզաբանումներ ստանալու կարգը, տեղեկություններ մասնակիցների հետ կազմակերպվելիք հանդիպումների մասին, ինչպես նաև գնահատող հանձնաժողովի քարտուղարի անունը և ազգան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4) հայտերի բացման ձևը, վայրը, օրը և ժա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5) տվյալ գնմանը վերաբերող` սույն օրենքի և իրավական այլ ակտերի դրույթներին կատարված հղում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6) պայմանագիր կնքելու առաջարկը ներկայացնելու պայմա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7) գնման գործընթացի հետ կապված գործողությունները (անգործությունը) կամ ընդունված որոշումները բողոքարկելու՝ մասնակցի իրավունքը և կարգ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8) հայտը մերժելու հիմք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9) հայտի նախապատրաստման, ներկայացման, բացման և գնահատման, ինչպես նաև գնումների վերաբերյալ անհրաժեշտ այլ տեղեկատվ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րավերում նախատեսվում է նաև, որ մասնակից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ումներին մասնակցելու իր իրավունքը և հրավերով նախատեսված որակավորման չափանիշներին համապատասխանությունը հիմնավորելու համար հայտով ներկայացնում է իր հաստատած հայտարարությունը, պայմանով, որ մասնակիցը պարտավորվում է սույն օրենքով նախատեսված դեպքերում և կարգով ներկայացնել հայտարարությունը հիմնավորող` հրավերով նախատեսված փաստաթղթերը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ով ներկայացն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ա. իր հաստատած հայտարարությունը` գնման տվյալ գործընթացի շրջանակում անբարեխիղճ մրցակցության, գերիշխող դիրքի չարաշահման և հակամրցակցային համաձայնության բացակայության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բ</w:t>
      </w:r>
      <w:r w:rsidRPr="00055ED5">
        <w:rPr>
          <w:rFonts w:ascii="Cambria Math" w:eastAsia="Times New Roman" w:hAnsi="Cambria Math" w:cs="Cambria Math"/>
          <w:color w:val="000000"/>
          <w:sz w:val="21"/>
          <w:szCs w:val="21"/>
        </w:rPr>
        <w:t>․</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բան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նձա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ետ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րանց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բան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նձան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ստորաբաժանում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իմնարկ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անհատ</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ձեռնարկատեր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ետ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շվառ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w:t>
      </w:r>
      <w:r w:rsidRPr="00055ED5">
        <w:rPr>
          <w:rFonts w:ascii="Arial Unicode" w:eastAsia="Times New Roman" w:hAnsi="Arial Unicode" w:cs="Times New Roman"/>
          <w:color w:val="000000"/>
          <w:sz w:val="21"/>
          <w:szCs w:val="21"/>
        </w:rPr>
        <w:t xml:space="preserve">յաստանի Հանրապետության օրենքի հիման վրա իրական շահառուների վերաբերյալ հայտարարագիր ներկայացնելու պարտականություն ունեցող իրավաբանական անձի դեպքում՝ հղում գնումների գործընթացին մասնակցող իրավաբանական անձի իրական շահառուների վերաբերյալ տեղեկություններ պարունակող կայքէջին, իսկ այլ իրավաբանական անձանց դեպքում՝ գնումների գործընթացին մասնակցող իրավաբանական անձի իրական շահառուների վերաբերյալ հայտարարագիր՝ «Իրավաբանական անձանց պետական գրանցման, </w:t>
      </w:r>
      <w:r w:rsidRPr="00055ED5">
        <w:rPr>
          <w:rFonts w:ascii="Arial Unicode" w:eastAsia="Times New Roman" w:hAnsi="Arial Unicode" w:cs="Times New Roman"/>
          <w:color w:val="000000"/>
          <w:sz w:val="21"/>
          <w:szCs w:val="21"/>
        </w:rPr>
        <w:lastRenderedPageBreak/>
        <w:t>իրավաբանական անձանց ստորաբաժանումների, հիմնարկների և անհատ ձեռնարկատերերի պետական հաշվառման մասին» Հայաստանի Հանրապետության օրենքի 60.3-րդ հոդվածի 6-րդ մասի հիման վրա սահմանված ձևով և կարգ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8-րդ հոդվածը խմբ. 03.06.21</w:t>
      </w:r>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49-</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լրաց</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խմբ</w:t>
      </w:r>
      <w:r w:rsidRPr="00055ED5">
        <w:rPr>
          <w:rFonts w:ascii="Arial Unicode" w:eastAsia="Times New Roman" w:hAnsi="Arial Unicode" w:cs="Times New Roman"/>
          <w:b/>
          <w:bCs/>
          <w:i/>
          <w:iCs/>
          <w:color w:val="000000"/>
          <w:sz w:val="21"/>
          <w:szCs w:val="21"/>
        </w:rPr>
        <w:t>.</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03.06.21</w:t>
      </w:r>
      <w:r w:rsidRPr="00055ED5">
        <w:rPr>
          <w:rFonts w:ascii="Calibri" w:eastAsia="Times New Roman" w:hAnsi="Calibri" w:cs="Calibri"/>
          <w:b/>
          <w:bCs/>
          <w:i/>
          <w:iCs/>
          <w:color w:val="000000"/>
          <w:sz w:val="21"/>
          <w:szCs w:val="21"/>
        </w:rPr>
        <w:t> </w:t>
      </w:r>
      <w:hyperlink r:id="rId24" w:history="1">
        <w:r w:rsidRPr="00055ED5">
          <w:rPr>
            <w:rFonts w:ascii="Arial Unicode" w:eastAsia="Times New Roman" w:hAnsi="Arial Unicode" w:cs="Times New Roman"/>
            <w:b/>
            <w:bCs/>
            <w:i/>
            <w:iCs/>
            <w:color w:val="0000FF"/>
            <w:sz w:val="21"/>
            <w:szCs w:val="21"/>
            <w:u w:val="single"/>
          </w:rPr>
          <w:t>ՀՕ-249-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5"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29.</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րավերի պարզաբանումը և դրանում փոփոխություն կատարել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ասնակիցն իրավունք ունի հայտերի ներկայացման վերջնաժամկետը լրանալուց առնվազն հինգ օրացուցային օր առաջ գրավոր պահանջելու հրավերի պարզաբանում: Հարցումը կատարած մասնակցին պարզաբանումը տրամադրվում է գրավոր` հարցումն ստանալու օրվան հաջորդող երկու օրացուցային օ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րցման և պարզաբանումների բովանդակության մասին հայտարարությունը հրապարակվում է տեղեկագրում` հարցումը կատարած մասնակցին պարզաբանումը տրամադրելու օրը, առանց նշելու հարցումը կատարած մասնակցի տվյալները, իսկ փակ մրցույթի դեպքում հարցման և պարզաբանումների բովանդակության մասին պարզաբանումը տրամադրվում է հրավեր ստացած մասնակից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րզաբանում չի տրամադրվում, եթե հարցումը կատարվել է սույն հոդվածով սահմանված ժամկետի խախտմամբ, ինչպես նաև, եթե հարցումը դուրս է հրավերի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Հայտերի ներկայացման վերջնաժամկետը լրանալուց առնվազն հինգ օրացուցային օր առաջ հրավերում կարող են կատարվել փոփոխություններ: Բաց մրցույթի դեպքում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իսկ փակ մրցույթի դեպքում փոփոխությունները տրամադրվում են հրավեր ստացած մասնակից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Բաց մրցույթի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իսկ փակ մրցույթի դեպքում` հրավերում կատարված փոփոխությունները հրավեր ստացած մասնակիցներին տրամադրվելու օրվան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Սույն հոդված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Գ Լ ՈՒ </w:t>
      </w:r>
      <w:proofErr w:type="gramStart"/>
      <w:r w:rsidRPr="00055ED5">
        <w:rPr>
          <w:rFonts w:ascii="Arial Unicode" w:eastAsia="Times New Roman" w:hAnsi="Arial Unicode" w:cs="Times New Roman"/>
          <w:b/>
          <w:bCs/>
          <w:color w:val="000000"/>
          <w:sz w:val="21"/>
          <w:szCs w:val="21"/>
        </w:rPr>
        <w:t xml:space="preserve">Խ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2</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ԱՅՏԵՐ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0.</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տերի ներկայաց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ասնակիցը չի կարող նույն ընթացակարգին ներկայացնել մեկից ավելի հայտ: Մասնակիցը հայտը ներկայացնում է հրավերով սահմանված կարգով: Հայտը ներառում է մասնակցի հաստատած`</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րավերի պահանջներին իր տվյալների համապատասխանության մասին հայտարարությ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ային առաջար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ոչ գնային առաջարկը (տեխնիկական առաջարկ կամ տեխնիկական բնութագիր), եթե հրավերով նախատեսված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հրավերով նախատեսված այլ փաստաթղթեր (տեղեկություն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2. Փաստաթղթային ձևով հայտը ներկայացվելու դեպքում մասնակցի առաջարկները, դրանց վերաբերող փաստաթղթերը դրվում են ծրարի մեջ, որը սոսնձում է այն ներկայացնողը: Ծրարում </w:t>
      </w:r>
      <w:r w:rsidRPr="00055ED5">
        <w:rPr>
          <w:rFonts w:ascii="Arial Unicode" w:eastAsia="Times New Roman" w:hAnsi="Arial Unicode" w:cs="Times New Roman"/>
          <w:color w:val="000000"/>
          <w:sz w:val="21"/>
          <w:szCs w:val="21"/>
        </w:rPr>
        <w:lastRenderedPageBreak/>
        <w:t>ներառված փաստաթղթերը կազմվում են բնօրինակից և հրավերում նշված թվով պատճեններից: Փաստաթղթերի փաթեթների վրա համապատասխանաբար գրվում են «բնօրինակ» և «պատճեն» բառերը: Ծրարը և հրավերով նախատեսված` մասնակցի կազմած փաստաթղթերն ստորագրում է դրանք ներկայացնող անձը կամ վերջինիս լիազոր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Սույն հոդվածի 2-րդ մասում նշված ծրարի վրա հայտը կազմելու լեզվով նշվում 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ի անվանումը և հայտի ներկայացման վայրը (հասց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րցույթի ծածկագի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չբացել մինչև հայտերի բացման նիստը» բառ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մասնակցի անվանումը (անունը), գտնվելու վայրը և հեռախոսահամա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Հայտերը քարտուղարը գրանցում է գրանցամատյանում` ըստ ստացման հերթականության` ծրարի վրա նշելով գրանցման համարը, օրը և ժամը: Մասնակցի պահանջով այդ մասին տրվում է տեղեկանք:</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Սույն հոդվածի պահանջներին չհամապատասխանող հայտերը գնահատող հանձնաժողովը հայտերի բացման նիստում մերժում է և նույնությամբ վերադարձնում ներկայացնող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Մասնակիցները կարող են գնման գործընթացին մասնակցել համատեղ գործունեության կարգով (կոնսորցիումով): Համատեղ գործունեության կարգով գնումների գործընթացին մասնակցության կարգը սահմանվում է հրավերով: Նման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ը ներառում է նաև համատեղ գործունեության պայմանագի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ի գնահատման ժամանակ հաշվի են առնվում համատեղ գործունեության պայմանագրի բոլոր անդամների միասնական որակավորում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մասնակիցները կրում են համատեղ և համապարտ պատասխանատվությու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համատեղ գործունեության պայմանագրի կողմը (կողմերը) չի (չեն) կարող նույն ընթացակարգին ներկայացնել առանձին հայտ (հայտեր):</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1.</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տի գործողության ժամկետը, հայտը հետ վերցնելը և դրանում փոփոխություն կատարել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ը վավեր է մինչև սույն օրենքին համապատասխան պայմանագրի կնքումը, մասնակցի կողմից հայտը հետ վերցնելը, հայտի մերժումը կամ գնման ընթացակարգը չկայացած հայտարարվել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ասնակիցը մինչև հայտերը ներկայացնելու վերջնաժամկետը կարող է փոփոխել կամ հետ վերցնել իր հայտ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Փաստաթղթային ձևով հայտը ներկայացվելու դեպքում հայտի փոփոխման մասին ծանուցումն ուղարկվում է սույն օրենքի 30-րդ հոդվածի 2-րդ մասին համապատասխան կազմված ծրարով` դրա վրա ավելացնելով «փոփոխում» բառը: Հայտը հետ վերցնելու դեպքում մասնակիցը մինչև հայտերը բացելը ներկայացնում է այդ մասին գրավոր ծանուցում:</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2.</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տի ապահով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Մասնակիցը հայտով` հրավերով սահմանված պահանջով ներկայացնում է հայտի ապահովում: Հայտի ապահովումը ներկայացվում է միակողմանի հաստատված հայտարարության` տուժանքի կամ բանկային երաշխիքի կամ կանխիկ փողի ձևով: Կանխիկ փողի ձևով ներկայացված հայտի ապահովումը պահվում է լիազոր մարմնի անվամբ բացված գանձապետական հաշվ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Մասնակիցը վճարում է հայտի ապահովումը, եթե ն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արարվել է ընտրված մասնակից, սակայն հրաժարվում կամ զրկվում է պայմանագիր կնքելու իրավունք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կետ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2-րդ հոդվածը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lastRenderedPageBreak/>
        <w:t>(21.01.22</w:t>
      </w:r>
      <w:r w:rsidRPr="00055ED5">
        <w:rPr>
          <w:rFonts w:ascii="Calibri" w:eastAsia="Times New Roman" w:hAnsi="Calibri" w:cs="Calibri"/>
          <w:b/>
          <w:bCs/>
          <w:i/>
          <w:iCs/>
          <w:color w:val="000000"/>
          <w:sz w:val="21"/>
          <w:szCs w:val="21"/>
        </w:rPr>
        <w:t> </w:t>
      </w:r>
      <w:hyperlink r:id="rId26"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Գ Լ ՈՒ </w:t>
      </w:r>
      <w:proofErr w:type="gramStart"/>
      <w:r w:rsidRPr="00055ED5">
        <w:rPr>
          <w:rFonts w:ascii="Arial Unicode" w:eastAsia="Times New Roman" w:hAnsi="Arial Unicode" w:cs="Times New Roman"/>
          <w:b/>
          <w:bCs/>
          <w:color w:val="000000"/>
          <w:sz w:val="21"/>
          <w:szCs w:val="21"/>
        </w:rPr>
        <w:t xml:space="preserve">Խ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3</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ԱՅՏԵՐԻ ԲԱՑՈՒՄԸ ԵՎ ԳՆԱՀԱՏՈՒՄ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3.</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տերի բաց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երը բացվում են հրավերում նշված օրը, ժամին և վայրում` հայտերի բացման նիստում: Հայտերի բացման օրը և ժամը պետք է համընկնեն դրանք ներկայացնելու վերջնաժամկետին: Փակ մրցույթի դեպքում հայտերը հրավեր ստացած բոլոր մասնակիցների գրավոր համաձայնության դեպքում կարող են բացվել մինչև հրավերում նշված ժամկետը լրանալու օ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երի բացման նիստում հրապարակվում 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 ներկայացրած յուրաքանչյուր մասնակցի անվանումը (անու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տեղեկություններ` հայտեր պարունակող ծրարների կազմման և ներկայացման` հրավերի պահանջներին համապատասխանության վերաբերյա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տեղեկություններ` բացված յուրաքանչյուր ծրարում հրավերով պահանջվող փաստաթղթերի առկայության վերաբերյա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տեղեկություններ` յուրաքանչյուր մասնակցի ներկայացրած փաստաթղթերի` հրավերով սահմանված վավերապայմաններին համապատասխանելու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յուրաքանչյուր մասնակցի առաջարկած գինը` տառերով և թվերով արտահայտված.</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տեղեկություններ` հայտերի հետկանչման կամ փոփոխությունների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այտերը բացվելուց հետո կազմվում է արձանագրություն, որը կցվում է գնման ընթացակարգի արձանագրությանը: Արձանագրությունն ստորագրում են գնահատող հանձնաժողովի նիստին ներկա անդամները: Արձանագրությունը պարունակ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տեղեկություն` հայտերի բացման վայրի, օրվա և ժամի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եր ներկայացրած մասնակիցների անվանումները (անունները) և հասցե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տվյալներ` ծրարների կազմման և ներկայացման` հրավերի պահանջներին համապատասխանության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տվյալներ` բացված յուրաքանչյուր ծրարում հրավերով պահանջվող փաստաթղթերի առկայության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տվյալներ` յուրաքանչյուր մասնակցի ներկայացրած փաստաթղթերի` հրավերով սահմանված պայմաններին համապատասխան կազմված լինելու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յուրաքանչյուր մասնակցի առաջարկած գի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տվյալներ` ընտրված և այդպիսին չճանաչված մասնակիցների վերաբերյա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գնման ընթացակարգը չկայացած հայտարարվելու դեպքում` դրա հիմնավոր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9) տեղեկատվություն` հայտերի վերաբերյալ հարցումների և պատասխանների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0) հանձնաժողովի հաջորդ նիստի վայրը, օրը և ժա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1) նիստին ներկա հանձնաժողովի անդամների անունները և ազգան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Եթե գնահատող հանձնաժողովի անդամը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հոդվածի 3-րդ մասում նշված արձանագրությ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Մասնակիցները և նրանց ներկայացուցիչները կարող են ներկա լինել գնահատող հանձնաժողովի նիստերին: Մասնակիցները կամ նրանց ներկայացուցիչները կարող են պահանջել գնահատող հանձնաժողովի նիստերի արձանագրությունների պատճենները, որոնք տրամադրվում են մեկ օրացուցային օրվա ընթացքում: Պատվիրատուն պարտավոր է ապահովել մասնակիցների կողմից որպես գաղտնի նշված տեղեկությունների գաղտնիությունը և Հայաստանի Հանրապետության օրենքով սահմանված կարգով պատասխանատվություն է կրում դրանց հրապարակման հետևանքով մասնակիցներին պատճառված վնասի համար, բացառությամբ օրենքով նախատեսված` պարտադիր հրապարակման ենթակա տեղեկությունն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6. Գնահատող հանձնաժողովի անդամը կամ քարտուղարը չի կարող մասնակցել գնահատող հանձնաժողովի աշխատանքներին, եթե հանձնաժողովի գործունեության ընթացքում պարզվում է, որ վերջիններիս հիմնադր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հիմնադրած կամ բաժնեմաս (փայաբաժին) ունեցող կազմակերպությունը տվյալ ընթացակարգին մասնակցելու համար ներկայացրել է հայտ:</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Եթե առկա է սույն հոդվածի 6-րդ մասով նախատեսված պայմանը, ապա տվյալ ընթացակարգի առնչությամբ շահերի բախում ունեցող գնահատող հանձնաժողովի անդամը կամ քարտուղարն անհապաղ ինքնաբացարկ է հայտնում: Հանձնաժողովի անդամները և քարտուղարն ստորագրում են շահերի բախման բացակայության մասին հայտարարություն, որը պայմանագիր կնքելու մասին որոշման հետ հրապարակվում է տեղեկագ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Հայտերի բացման նիստի օրվա ավարտին հաջորդող առաջին աշխատանքային օրը հայտերի բացման նիստի արձանագրությունը հրապարակվում է տեղեկագրում: Պետական գաղտնիք պարունակող գնումների կատարման դեպքում սույն մասով նախատեսված արձանագրությունը հայտերի բացման նիստին հաջորդող առաջին աշխատանքային օրն ուղարկվում է հայտեր ներկայացրած բոլոր մասնակից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3-րդ հոդվածը խմբ.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7"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bookmarkStart w:id="3" w:name="133937_0"/>
            <w:bookmarkEnd w:id="3"/>
            <w:r w:rsidRPr="00055ED5">
              <w:rPr>
                <w:rFonts w:ascii="Arial Unicode" w:eastAsia="Times New Roman" w:hAnsi="Arial Unicode" w:cs="Times New Roman"/>
                <w:b/>
                <w:bCs/>
                <w:color w:val="000000"/>
                <w:sz w:val="21"/>
                <w:szCs w:val="21"/>
              </w:rPr>
              <w:t>Հոդված 34.</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տերի գնահատ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երը գնահատվում ե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Ընտրված մասնակիցը որոշվում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բավարար գնահատված հայտեր ներկայացրած մասնակիցների թվից` նվազագույն գնային առաջարկ ներկայացրած մասնակցին նախապատվություն տալու սկզբունքով, կա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այն մասնակցին ընտրելու մեթոդով, որի առաջարկած գնին և ոչ գնային չափանիշներին տրված գործակիցների հանրագումարը ամենաբարձրն է: Այս մեթոդի կիրառման դեպքում հայտերը գնահատելիս հրավերով սահմանած դեպքերում և կարգով, առաջարկվող գնից բացի, հաշվի են առնվում ոչ գնային այլ չափանիշներ: Ոչ գնային չափանիշները պետք է փոխկապակցված լինեն պայմանագրի առարկայի հետ և դրանց հարաբերական կշիռները ներկայացվեն հրավերի մեջ:</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թե մասնակիցը տվյալ գործարքի գծով պետական բյուջե պետք է վճարի ավելացված արժեքի հարկ, ապա գնային առաջարկում առանձին տողով նախատեսվում է այդ հարկատեսակի գծով վճարվելիք գումարի չափը: Ընդ որում, մասնակիցների գնային առաջարկների գնահատումն ու համեմատումն իրականացվում են առանց սույն մասում նշված հարկի գումարի հաշվարկմա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րավերով սահմանված փոխարժեք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մասն ուժը կորցրել է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Հայտը գնահատվում է բավարար, եթե սույն հոդվածի 5-րդ մասի համաձայն ներկայացված տվյալները բավարարում են հրավերով սահմանված պահանջները: Նման դեպքում մասնակիցը հայտարարվում է ընտրված:</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7. Սույն հոդվածի 6-րդ մասի համաձայն՝ գնահատման արդյունքում հայտը անբավարար գնահատվելու դեպքում հանձնաժողովը փաստաթղթերը ներկայացնելու պահանջ է առաջադրում հաջորդ տեղը զբաղեցրած մասնակց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8.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9. Հայտերի գնահատման նիստի ավարտին հաջորդող առաջին աշխատանքային օրը նիստի արձանագրությունը հրապարակվում է տեղեկագրում: Պետական գաղտնիք պարունակող գնումների կատարման դեպքում սույն մասով նախատեսված արձանագրությունը հայտերի բացման նիստի ավարտին հաջորդող առաջին աշխատանքային օրն ուղարկվում է հայտեր ներկայացրած բոլոր մասնակից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4-րդ հոդվածը փոփ.</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8"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5.</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Պայմանագրի</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և</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w:t>
            </w:r>
            <w:r w:rsidRPr="00055ED5">
              <w:rPr>
                <w:rFonts w:ascii="Arial Unicode" w:eastAsia="Times New Roman" w:hAnsi="Arial Unicode" w:cs="Arial Unicode"/>
                <w:b/>
                <w:bCs/>
                <w:color w:val="000000"/>
                <w:sz w:val="21"/>
                <w:szCs w:val="21"/>
              </w:rPr>
              <w:t>կամ</w:t>
            </w:r>
            <w:r w:rsidRPr="00055ED5">
              <w:rPr>
                <w:rFonts w:ascii="Arial Unicode" w:eastAsia="Times New Roman" w:hAnsi="Arial Unicode" w:cs="Times New Roman"/>
                <w:b/>
                <w:bCs/>
                <w:color w:val="000000"/>
                <w:sz w:val="21"/>
                <w:szCs w:val="21"/>
              </w:rPr>
              <w:t>)</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որակավորման</w:t>
            </w: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ապահով</w:t>
            </w:r>
            <w:r w:rsidRPr="00055ED5">
              <w:rPr>
                <w:rFonts w:ascii="Arial Unicode" w:eastAsia="Times New Roman" w:hAnsi="Arial Unicode" w:cs="Times New Roman"/>
                <w:b/>
                <w:bCs/>
                <w:color w:val="000000"/>
                <w:sz w:val="21"/>
                <w:szCs w:val="21"/>
              </w:rPr>
              <w:t>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վերնագիրը խմբ.</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յմանագրի և (կամ) որակավորման ապահովում ներկայացնելու պահանջի հիման վրա այն ստանալու օրվանից հետո՝ հինգ աշխատանքային օրվա ընթացքում, ընտրված մասնակիցը պարտավոր է ներկայացնել ապահովումը: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պայմանագրի և (կամ) որակավորման ապահով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յմանագրի և (կամ) որակավորման ապահովումը ներկայացվում է ընտրված մասնակցի միակողմանի հաստատած հայտարարության` տուժանքի կամ կանխիկ փողի կամ բանկային երաշխիքի ձևով: Կանխիկ փողի ձևով ներկայացված պայմանագրի ապահովումը պահվում է լիազոր մարմնի անվամբ բացված գանձապետական հաշվ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յմանագրով պատվիրատուի կողմից կանխավճար հատկացվելու պայման նախատեսվելու դեպքում ընտրված մասնակիցը ներկայացնում է նաև կանխավճարի ապահովում` կանխավճարի չափով, բանկային երաշխիքի ձևով: Կանխավճարի մարման կարգը սահմանվում է պայմանագ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Եթե այլ բան նախատեսված չէ պայմանագրով, ապա պայմանագրի, որակավորման կամ կանխավճարի ապահովումը վերադարձվում է այն ներկայացնողին պայմանագրի կատարման ավարտից հետո ոչ ուշ, քան հինգ աշխատանքային օ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5-րդ հոդվածը խմբ.</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29"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6.</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Պայմանագրի կնք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յմանագիր կնքվում է գնահատող հանձնաժողովի որոշման հիման վրա` պատվիրատուի կողմ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օրենքի 10-րդ հոդված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շուտ, քան սույն օրենքի 10-րդ հոդվածով սահմանված անգործության ժամկետը լրանալու օրվան հաջորդող չորրորդ աշխատանքային օ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Եթե ընտրված մասնակիցը պայմանագիր կնքելու մասին ծանուցումը և պայմանագրի նախագիծն ստանալուց հետո սույն օրենքի 35-րդ հոդվածի 1-ին մասով նախատեսված ժամկետում չի ստորագրում պայմանագիրը կամ պատվիրատուին չի ներկայացնում պայմանագրի և (կամ) որակավորման ապահովումը, իսկ կնքվելիք պայմանագրով կանխավճար նախատեսված լինելու դեպքում՝ նաև կանխավճարի ապահովումը, ապա նա զրկվում է պայմանագիրն ստորագրելու իրավունք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Մինչև սույն հոդվածի 3-րդ մաս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6-րդ հոդվածը խմբ.,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0"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lastRenderedPageBreak/>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7.</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ման ընթացակարգը չկայացած հայտարարել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ման ընթացակարգը չկայացած է հայտարարվում, եթե`</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տերից ոչ մեկը չի համապատասխանում հրավերի պայման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դադարում է գոյություն ունենալ գնման պահանջ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ոչ մի հայտ չի ներկայացվե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պայմանագիր չի կնքվ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ման ընթացակարգը չկայացած հայտարարվելուց հետո արգելվում է բացել չբացված հայտերը, որոնք վերադարձվում են մասնակիցներ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Փակ մրցույթի դեպքում սույն կետով նախատեսված հայտարարությունը չի հրապարակվում:</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8.</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Մասնակիցների հետ բանակցություններ վարելու անթույլատրելիությունը, տնտեսական մրցակցության սահմանափակման դեպքերը բացահայտելը և կանխարգելել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Գնահատող հանձնաժողովի, պատվիրատուի և մասնակիցների միջև բանակցություններն արգելվում են, բացառությ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երբ մրցույթ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ֆինանսական միջոցները: Սույն կետի համաձայն վարվող բանակցությունները կարող են հանգեցնել միայն առաջարկված գնի նվազեցմանը, իսկ բանակցությունները վարվում են միաժամանակյա` բոլոր մասնակիցների հետ.</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օրենքով նախատեսված այլ դեպք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գործընթացում տնտեսական մրցակցության պաշտպանության օրենսդրության խախտումների, այդ թվում` անբարեխիղճ մրցակցության,</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հակամրցակցայ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մաձայնություն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երիշխող</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դիրք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չարաշահում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բացահայտմ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պատակ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իրավասու</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րմին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մագործակց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է</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լիազո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րմն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ատվիրատուներ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ետ</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38-րդ հոդվածը փոփ., լրաց.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1"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39.</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Պայմանագրի գնի հաշվարկ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յմանագրի գնի հաշվարկը պետք է ներառի տվյալ գնման պայմանագրի կատարումն ապահովելու նպատակով կատարվելիք բոլոր վճարները (ծախսերը), այդ թվում` հարկերի, տուրքերի, փոխադրման, ապահովագրման ծախսերը, պարգևավճարները և ակնկալվող շահույթ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յմանագրի գի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կարող է լինել գործոնային, երբ պայմանագրի գինը փոփոխվում է պայմանագրով նախատեսված պայմանների (գործոնների) փոփոխության ազդեցությամբ: Հակառակ դեպքում պայմանագրի գինը կայուն է, և կողմերը պարտավոր են պայմանագրային պարտավորությունները ողջ ծավալով կատարել պայմանագրի գնի շրջանակ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2) պետական գաղտնիք պարունակող` ռազմական կարիքների բավարարման նպատակով արտադրանքի նոր տեսակների հեռանկարային մշակման, գիտահետազոտական և փորձակոնստրուկտորական աշխատանքների ձեռքբերման դեպքում կարող է լինել փաստացի </w:t>
      </w:r>
      <w:r w:rsidRPr="00055ED5">
        <w:rPr>
          <w:rFonts w:ascii="Arial Unicode" w:eastAsia="Times New Roman" w:hAnsi="Arial Unicode" w:cs="Times New Roman"/>
          <w:color w:val="000000"/>
          <w:sz w:val="21"/>
          <w:szCs w:val="21"/>
        </w:rPr>
        <w:lastRenderedPageBreak/>
        <w:t>ծախսերով հաշվարկված, պայմանով, որ այն չպետք է գերազանցի տվյալ ապրանքը, աշխատանքը կամ ծառայությունը ձեռք բերելու համար նախատեսված ֆինանսական հատկացման չափ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 Լ ՈՒ Խ</w:t>
      </w:r>
      <w:proofErr w:type="gramStart"/>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 xml:space="preserve"> 4</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ԷԼԵԿՏՐՈՆԱՅԻՆ ԱՃՈՒՐԴՆԵՐ</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0.</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Էլեկտրոնային աճուրդ անցկացնելու պայմա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Էլեկտրոնային աճուրդին մասնակցելու համար հայտերի ներկայացման վերջնաժամկետը սահմանվում է առնվազն 15 օրացուցային օր` հայտարարությունը և հրավերը տեղեկագրում հրապարակելու օրվանից: Եթե գնման գինը չի գերազանցում գնումների բազային միավորի ութսունապատիկը, ապա հայտերի ներկայացման համար սույն մասով նախատեսված ժամկետը սահմանվում է առնվազն տասն օրացուցային օ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Էլեկտրոնային աճուրդը հիմնվում է բացառապես գների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Էլեկտրոնային աճուրդի կիրառման դեպքում հրավերը ներառում է նաև հետևյալ պայմա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ներկայացվելիք առաջարկների սահմանափակումները, որոնք բխում են գնման առարկայի բնութագր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էլեկտրոնային աճուրդի ընթացքում մասնակիցներին տրամադրվելիք տեղեկությունները և այդ տեղեկությունները նրանց տրամադրելու պայմա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էլեկտրոնային աճուրդի գործընթացին վերաբերող էական նշանակության տեղեկություն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մասնակիցների կողմից հայտեր ներկայացնելու պայմանները.</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նախադասությունը հանվ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տեղեկություններ` օգտագործվող էլեկտրոնային սարքավորումների մասին և կապ հաստատելու պայմաններն ու տեխնիկական բնութագր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Այդ դեպքում հայտերի ներկայացման վերջնաժամկետը հաշվարկվում է այդ փոփոխությունների մասին տեղեկագրում հրապարակելու օրի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կու օրացուցային օ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Հարցման և պարզաբանումների բովանդակության մասին հայտարարությունը հրապարակվում է տեղեկագրում` հարցումը կատարած մասնակցին պարզաբանումը տրամադրելու օրը, առանց նշելու հարցումը կատարած մասնակցի տվյալ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40-րդ հոդվածը փոփ. 21.01.22 ՀՕ-4-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2"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1.</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Էլեկտրոնային աճուրդ անցկացնելու կարգ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Պատվիրատուն հայտերի լիարժեք գնահատումն իրականացնում է էլեկտրոնային աճուրդի արդյունքներն ամփոփվելուց հետո` հրավերով սահմանված չափանիշնե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Հայտեր ներկայացրած բոլոր մասնակիցներին ուղարկվում է էլեկտրոնային ձևով նոր (վերանայված) գներ ներկայացնելու առաջարկություն: Առաջարկությունը ներառում է նաև տեղեկություններ էլեկտրոնային աճուրդի բացման օրվա ու ժամի և օգտագործվող էլեկտրոնային սարքավորումների հետ անհատական կապուղի հաստատելու համար անհրաժեշտ տվյալների մասի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Էլեկտրոնային աճուրդը կարող է կայանալ մի շարք հաջորդական փուլե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lastRenderedPageBreak/>
        <w:t>4. Էլեկտրոնային աճուրդն սկսվում է ոչ շուտ, քան դրա մասին պահանջը ուղարկվելու օրվան հաջորդող օրվանից երկու օրացուցային օր անց:</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Էլեկտրոնային աճուրդի յուրաքանչյուր փուլում պատվիրատուն անհապաղ (առցանց) մասնակիցներին է տրամադրում նվազագույն բավարար տեղեկություններ, որոնք նրանց հնարավորություն են տալիս ցանկացած պահի ճշտել իրենց զբաղեցրած հարաբերական տեղ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Էլեկտրոնային աճուրդի փուլերի իրականացման ընթացքում պատվիրատուն չի հրապարակում գներ ներկայացրած մասնակիցների ինքնություն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2.</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Calibri" w:eastAsia="Times New Roman" w:hAnsi="Calibri" w:cs="Calibri"/>
                <w:b/>
                <w:bCs/>
                <w:color w:val="000000"/>
                <w:sz w:val="21"/>
                <w:szCs w:val="21"/>
              </w:rPr>
              <w:t> </w:t>
            </w:r>
            <w:r w:rsidRPr="00055ED5">
              <w:rPr>
                <w:rFonts w:ascii="Arial Unicode" w:eastAsia="Times New Roman" w:hAnsi="Arial Unicode" w:cs="Arial Unicode"/>
                <w:b/>
                <w:bCs/>
                <w:color w:val="000000"/>
                <w:sz w:val="21"/>
                <w:szCs w:val="21"/>
              </w:rPr>
              <w:t>Էլեկտրոնային</w:t>
            </w:r>
            <w:r w:rsidRPr="00055ED5">
              <w:rPr>
                <w:rFonts w:ascii="Arial Unicode" w:eastAsia="Times New Roman" w:hAnsi="Arial Unicode" w:cs="Times New Roman"/>
                <w:b/>
                <w:bCs/>
                <w:color w:val="000000"/>
                <w:sz w:val="21"/>
                <w:szCs w:val="21"/>
              </w:rPr>
              <w:t xml:space="preserve"> </w:t>
            </w:r>
            <w:r w:rsidRPr="00055ED5">
              <w:rPr>
                <w:rFonts w:ascii="Arial Unicode" w:eastAsia="Times New Roman" w:hAnsi="Arial Unicode" w:cs="Arial Unicode"/>
                <w:b/>
                <w:bCs/>
                <w:color w:val="000000"/>
                <w:sz w:val="21"/>
                <w:szCs w:val="21"/>
              </w:rPr>
              <w:t>աճուրդի</w:t>
            </w:r>
            <w:r w:rsidRPr="00055ED5">
              <w:rPr>
                <w:rFonts w:ascii="Arial Unicode" w:eastAsia="Times New Roman" w:hAnsi="Arial Unicode" w:cs="Times New Roman"/>
                <w:b/>
                <w:bCs/>
                <w:color w:val="000000"/>
                <w:sz w:val="21"/>
                <w:szCs w:val="21"/>
              </w:rPr>
              <w:t xml:space="preserve"> </w:t>
            </w:r>
            <w:r w:rsidRPr="00055ED5">
              <w:rPr>
                <w:rFonts w:ascii="Arial Unicode" w:eastAsia="Times New Roman" w:hAnsi="Arial Unicode" w:cs="Arial Unicode"/>
                <w:b/>
                <w:bCs/>
                <w:color w:val="000000"/>
                <w:sz w:val="21"/>
                <w:szCs w:val="21"/>
              </w:rPr>
              <w:t>ամփոփում</w:t>
            </w:r>
            <w:r w:rsidRPr="00055ED5">
              <w:rPr>
                <w:rFonts w:ascii="Arial Unicode" w:eastAsia="Times New Roman" w:hAnsi="Arial Unicode" w:cs="Times New Roman"/>
                <w:b/>
                <w:bCs/>
                <w:color w:val="000000"/>
                <w:sz w:val="21"/>
                <w:szCs w:val="21"/>
              </w:rPr>
              <w:t>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Էլեկտրոնային աճուրդը ամփոփվում (փակվում) է հետևյալ պայմաններից մեկի կամ դրանց համատեղ առկայության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րավերում նշված կոնկրետ պահ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պառվել է աճուրդին մասնակցելու հրավերում նշված աճուրդի փուլերի քանակ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նոր գներ այլևս չեն ներկայացվել: Այդ դեպքում աճուրդին մասնակցելու հրավերում պատվիրատուն նշում է վերջին առաջարկությունն ստանալուց մինչև էլեկտրոնային աճուրդի փակումն ընկած թույլատրելի ժամանակահատված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Պատվիրատուն, սույն օրենքով սահմանված կարգով, պայմանագիրը կնքում է էլեկտրոնային աճուրդի արդյունքների հիման վրա` ընտրված մասնակցի հետ:</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Բ Ա Ժ Ի Ն</w:t>
      </w:r>
      <w:proofErr w:type="gramStart"/>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 xml:space="preserve"> 5</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ԽՈՐՀՐԴԱՏՎԱԿԱՆ ԾԱՌԱՅՈՒԹՅՈՒՆՆԵՐ ՁԵՌՔ ԲԵՐԵԼՈՒ ԱՌԱՆՁՆԱՀԱՏԿՈՒԹՅՈՒՆՆԵՐ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3.</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Խորհրդատուների ցուցակ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Խորհրդատվական ծառայությունների ձեռքբերումն իրականացվում է բաց կամ փակ նպատակային մրցույթի ընթացակարգով` սույն օրենքով նախատեսված կարգով, եթե սույն օրենքով այլ բան նախատեսված չ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Խորհրդատվական ծառայության բաց կամ փակ նպատակային մրցույթի ընթացակարգով գնման դեպքում խորհրդատուների ցուցակ կազմելու նպատակով, սույն օրենքի 24-րդ հոդվածով նախատեսված ընթացակարգի համաձայն, կազմակերպվում է նախաորակավորման ընթացակարգ: Գնման գործընթացին հետագա մասնակցության իրավունք են ստանում նախաորակավորումն անցած մասնակիցներ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4.</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Ընտրված խորհրդատուի որոշման կարգ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Ընտրված խորհրդատուն որոշվում է ներկայացված հայտերից` հրավերով նախատեսված`</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ոչ գնային պայմաններով առավել բարձր գնահատված կա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ոչ գնային նվազագույն պայմաններին համապատասխանող գնահատված և ամենացածր գին առաջարկած կա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առավելագույն` ֆիքսված գնի սահմաններում ոչ գնային պայմաններով առավել բարձր գնահատված առաջարկի ընտրության մեթոդ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Ընտրված խորհրդատուն կարող է որոշվել նաև այն խորհրդատուին ընտրելու մեթոդով, որի առաջարկած գնին և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ը ամենաբարձրն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Խորհրդատուի ընտրության կարգը, այդ թվում` սույն հոդվածով նախատեսված` խորհրդատուի ընտրության մեթոդի կիրառման պայմանները սահմանվում են հրավերով:</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5.</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Բանակց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lastRenderedPageBreak/>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Ընտրված խորհրդատուի հետ կարող են վարվել բանակցություններ գնման պայմանագրի նախագծի դրույթների վերաբերյալ, սակայն դրանք չեն կարող հանգեցնել գնման առարկայի բնութագրերի փոփոխման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օրենքի 44-րդ հոդվածի 1-ին մասի 1-ին կետով նախատեսված կարգով ընտրված` ոչ գնային պայմաններով առավել բարձր գնահատված խորհրդատուի հետ վարվող բանակցությունները կարող են հանգեցնել առաջարկված գնի նվազեցմանը կամ վճարման պայմանների փոփոխման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Բ Ա Ժ Ի </w:t>
      </w:r>
      <w:proofErr w:type="gramStart"/>
      <w:r w:rsidRPr="00055ED5">
        <w:rPr>
          <w:rFonts w:ascii="Arial Unicode" w:eastAsia="Times New Roman" w:hAnsi="Arial Unicode" w:cs="Times New Roman"/>
          <w:b/>
          <w:bCs/>
          <w:color w:val="000000"/>
          <w:sz w:val="21"/>
          <w:szCs w:val="21"/>
        </w:rPr>
        <w:t xml:space="preserve">Ն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6</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ԳՈՐԾԸՆԹԱՑԻ ԲՈՂՈՔԱՐԿՈՒՄ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6.</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Բողոքարկելու իրավունք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Յուրաքանչյուր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ու գնման առարկայի բնութագրերը, նախաորակավորման հայտարարության կամ հրավերի պահանջնե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Գնումներ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Սույն օրենքի 10-րդ հոդվածի 3-րդ մասով սահմանված ժամկետը պատվիրատուի, գնահատող հանձնաժողովի գործողությունների (անգործության) և որոշումների բողոքարկման հայցային վաղեմության ժամկետ է, բացառությամբ սույն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46-րդ հոդվածը փոփ. 23.03.18 ՀՕ-259-Ն, խմբ.</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3"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7.</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հետ կապված բողոքներ քննող անձ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ոդված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4"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8.</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հետ կապված բողոքներ քննող անձին ներկայացվող պահանջ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ոդված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21.01.22 ՀՕ-4-Ն)</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5"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49.</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հետ կապված բողոքներ քննող անձի գործունեություն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ոդված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6"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0.</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հետ կապված բողոքներ քննող անձին բողոք ներկայացնելու կարգ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lastRenderedPageBreak/>
        <w:t>(հոդված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7"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1.</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ի ընթացակարգի կասեցում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հոդվածն ուժը կորցրել է</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8"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Բ Ա Ժ Ի </w:t>
      </w:r>
      <w:proofErr w:type="gramStart"/>
      <w:r w:rsidRPr="00055ED5">
        <w:rPr>
          <w:rFonts w:ascii="Arial Unicode" w:eastAsia="Times New Roman" w:hAnsi="Arial Unicode" w:cs="Times New Roman"/>
          <w:b/>
          <w:bCs/>
          <w:color w:val="000000"/>
          <w:sz w:val="21"/>
          <w:szCs w:val="21"/>
        </w:rPr>
        <w:t xml:space="preserve">Ն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7</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ԳՆՈՒՄՆԵՐ ԿԱՏԱՐԵԼՈՒ ԱՌԱՆՁՆԱՀԱՏԿՈՒԹՅՈՒՆՆԵՐ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2.</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նրային կազմակերպությունների գնումների կատարման ընդհանուր առանձնահատկ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նրային կազմակերպությունների կողմից Հայաստանի Հանրապետության տարածքում իրականացվող գնումների`</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ետ կապված հարաբերությունները կարգավորվում են այդ կազմակերպությունների հաստատած գնումների կատարման կարգե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կատարման կարգերը, գնման գործընթացների կազմակերպման մասին հայտարարությունները, հրավերները, գնումների բազային միավորը գերազանցող` կնքված պայմանագրերի մասին հայտարարությունները հրապարակվում են նաև տեղեկագ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բողոքարկումն իրականացվում է սույն օրենքի 6-րդ բաժնով սահմանված կարգ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հոդվածի 1-ին մասով նախատեսված գնումների կատարման կարգերը չեն կարող հակասել սույն օրենքի 3-րդ հոդվածով սահմանված նպատակներին և սկզբունքներին, իսկ Առևտրի համաշխարհային կազմակերպության պետական գնումների համաձայնագրով սահմանված շեմը գերազանցող գնումների դեպքում՝ նաև սույն մասում հիշատակված համաձայնագրի պահանջներին, իսկ Հայաստանի Հանրապետության հանրային ծառայությունները կարգավորող հանձնաժողովի հաստատած ցանկում ընդգրկված հանրային կազմակերպությունների դեպքում` նաև Հայաստանի Հանրապետության հանրային ծառայությունները կարգավորող հանձնաժողովի սահմանած պահանջներին, որոնց կատարման նկատմամբ վերջինս իր սահմանած կարգով իրականացնում է դիտարկումներ (մոնիտորինգ):</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Հայաստանի Հանրապետության հանրային ծառայությունները կարգավորող հանձնաժողովը սույն հոդվածի 2-րդ մասով նախատեսված պահանջները համաձայնեցնում է լիազորված մարմնի հետ:</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52-րդ հոդվածը լրաց.</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21.01.22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4-</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21.01.22</w:t>
      </w:r>
      <w:r w:rsidRPr="00055ED5">
        <w:rPr>
          <w:rFonts w:ascii="Calibri" w:eastAsia="Times New Roman" w:hAnsi="Calibri" w:cs="Calibri"/>
          <w:b/>
          <w:bCs/>
          <w:i/>
          <w:iCs/>
          <w:color w:val="000000"/>
          <w:sz w:val="21"/>
          <w:szCs w:val="21"/>
        </w:rPr>
        <w:t> </w:t>
      </w:r>
      <w:hyperlink r:id="rId39" w:history="1">
        <w:r w:rsidRPr="00055ED5">
          <w:rPr>
            <w:rFonts w:ascii="Arial Unicode" w:eastAsia="Times New Roman" w:hAnsi="Arial Unicode" w:cs="Times New Roman"/>
            <w:b/>
            <w:bCs/>
            <w:i/>
            <w:iCs/>
            <w:color w:val="0000FF"/>
            <w:sz w:val="21"/>
            <w:szCs w:val="21"/>
            <w:u w:val="single"/>
          </w:rPr>
          <w:t>ՀՕ-4-Ն</w:t>
        </w:r>
      </w:hyperlink>
      <w:r w:rsidRPr="00055ED5">
        <w:rPr>
          <w:rFonts w:ascii="Calibri" w:eastAsia="Times New Roman" w:hAnsi="Calibri" w:cs="Calibri"/>
          <w:b/>
          <w:bCs/>
          <w:i/>
          <w:iCs/>
          <w:color w:val="000000"/>
          <w:sz w:val="21"/>
          <w:szCs w:val="21"/>
        </w:rPr>
        <w:t> </w:t>
      </w:r>
      <w:r w:rsidRPr="00055ED5">
        <w:rPr>
          <w:rFonts w:ascii="Arial Unicode" w:eastAsia="Times New Roman" w:hAnsi="Arial Unicode" w:cs="Arial Unicode"/>
          <w:b/>
          <w:bCs/>
          <w:i/>
          <w:iCs/>
          <w:color w:val="000000"/>
          <w:sz w:val="21"/>
          <w:szCs w:val="21"/>
        </w:rPr>
        <w:t>օրենք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ունի</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անցումային</w:t>
      </w:r>
      <w:r w:rsidRPr="00055ED5">
        <w:rPr>
          <w:rFonts w:ascii="Arial Unicode" w:eastAsia="Times New Roman" w:hAnsi="Arial Unicode" w:cs="Times New Roman"/>
          <w:b/>
          <w:bCs/>
          <w:i/>
          <w:iCs/>
          <w:color w:val="000000"/>
          <w:sz w:val="21"/>
          <w:szCs w:val="21"/>
        </w:rPr>
        <w:t xml:space="preserve"> </w:t>
      </w:r>
      <w:r w:rsidRPr="00055ED5">
        <w:rPr>
          <w:rFonts w:ascii="Arial Unicode" w:eastAsia="Times New Roman" w:hAnsi="Arial Unicode" w:cs="Arial Unicode"/>
          <w:b/>
          <w:bCs/>
          <w:i/>
          <w:iCs/>
          <w:color w:val="000000"/>
          <w:sz w:val="21"/>
          <w:szCs w:val="21"/>
        </w:rPr>
        <w:t>դրույթ</w:t>
      </w:r>
      <w:r w:rsidRPr="00055ED5">
        <w:rPr>
          <w:rFonts w:ascii="Arial Unicode" w:eastAsia="Times New Roman" w:hAnsi="Arial Unicode" w:cs="Times New Roman"/>
          <w:b/>
          <w:bCs/>
          <w:i/>
          <w:iCs/>
          <w:color w:val="000000"/>
          <w:sz w:val="21"/>
          <w:szCs w:val="21"/>
        </w:rPr>
        <w:t>)</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3.</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նրային կազմակերպությունների գնումների հատուկ բացառ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ի դրույթները չեն կիրառվում այն դեպքերում, երբ հանրային կազմակերպությունը նպատակ ունի ձեռք բերել`</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ապրանքներ, որոնք վերավաճառվելու կամ վարձակալությամբ են տրամադրվելու երրորդ կողմի, պայմանով, որ տվյալ կազմակերպությունը չունի նման պայմանագրերի առարկան վաճառելու կամ վարձակալությամբ տրամադրելու հատուկ կամ բացառիկ իրավունք, իսկ այլ կազմակերպություններ կարող են տվյալ կազմակերպության հետ նույն պայմաններով ազատ իրացնել (վաճառել) կամ վարձակալությամբ տրամադրել նմանօրինակ ապրանքներ.</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ապրանքներ, ծառայություններ կամ աշխատանքներ` երրորդ երկրում համապատասխան գործունեություն իրականացնելու նպատակով և այնպիսի պայմաններով, որոնք չեն ենթադրում Հայաստանի Հանրապետության տարածքում դրանց շահագործում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 xml:space="preserve">3) ապրանքներ, ծառայություններ կամ աշխատանքներ` համապատասխան գործունեությունից տարբերվող գործունեություն իրականացնելու համար: Այն դեպքերում, երբ պայմանագիրը ներառում է գործունեության տարբեր տեսակներ, և դրանցից առնվազն մեկը </w:t>
      </w:r>
      <w:r w:rsidRPr="00055ED5">
        <w:rPr>
          <w:rFonts w:ascii="Arial Unicode" w:eastAsia="Times New Roman" w:hAnsi="Arial Unicode" w:cs="Times New Roman"/>
          <w:color w:val="000000"/>
          <w:sz w:val="21"/>
          <w:szCs w:val="21"/>
        </w:rPr>
        <w:lastRenderedPageBreak/>
        <w:t>հանդիսանում է համապատասխան գործունեություն, սակայն օբյեկտիվորեն հնարավոր չէ որոշել, թե գործունեության որ տեսակի համար է հիմնականում նախատեսված պայմանագիրը, գնումներն իրականացվում են սույն օրենքի դրույթների համաձայն:</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4.</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աստանի Հանրապետության կենտրոնական բանկի գնումների կատարման առանձնահատկ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Հայաստանի Հանրապետության կենտրոնական բանկի գնումների կատարման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ի դրույթները չեն գործում Հայաստանի Հանրապետության կենտրոնական բանկի գործառնական ծախսերի շրջանակներում գնումներ կատարելու դեպքե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օրենքով Հայաստանի Հանրապետության կառավարությանը և լիազորված մարմնին վերապահված լիազորություններն ու գործառույթներն իրականացնում է Հայաստանի Հանրապետության կենտրոնական բանկի</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խորհուրդը</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սույն օրենքի համաձայն` հրապարակման ենթակա տեղեկությունների հրապարակման կարգը սահմանում է Հայաստանի Հանրապետության</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կենտրոնակ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բանկի</w:t>
      </w:r>
      <w:r w:rsidRPr="00055ED5">
        <w:rPr>
          <w:rFonts w:ascii="Calibri" w:eastAsia="Times New Roman" w:hAnsi="Calibri" w:cs="Calibri"/>
          <w:color w:val="000000"/>
          <w:sz w:val="21"/>
          <w:szCs w:val="21"/>
        </w:rPr>
        <w:t> </w:t>
      </w:r>
      <w:r w:rsidRPr="00055ED5">
        <w:rPr>
          <w:rFonts w:ascii="Arial Unicode" w:eastAsia="Times New Roman" w:hAnsi="Arial Unicode" w:cs="Arial Unicode"/>
          <w:color w:val="000000"/>
          <w:sz w:val="21"/>
          <w:szCs w:val="21"/>
        </w:rPr>
        <w:t>խորհուրդը</w:t>
      </w:r>
      <w:r w:rsidRPr="00055ED5">
        <w:rPr>
          <w:rFonts w:ascii="Arial Unicode" w:eastAsia="Times New Roman" w:hAnsi="Arial Unicode" w:cs="Times New Roman"/>
          <w:color w:val="000000"/>
          <w:sz w:val="21"/>
          <w:szCs w:val="21"/>
        </w:rPr>
        <w:t>.</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սույն օրենքը չի տարածվում Հայաստանի Հանրապետության կենտրոնական բանկի հիմնադրած կամ Հայաստանի Հանրապետության կենտրոնական բանկի մասնակցությամբ կազմակերպությունների գնումների վրա.</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սույն օրենքի 16-րդ հոդվածի 5-րդ մասով նախատեսված պահանջները չեն գործ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սույն օրենքով նախատեսված բողոքարկումն իրականացվում է սույն օրենքի 6-րդ բաժնով սահմանված կարգով:</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5.</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Ընտրական գործընթացների կազմակերպման նպատակով իրականացվող գնումների կատարման առանձնահատկություններ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Ընտրությունների և հանրաքվեների կազմակերպման և անցկացման համար հատկացված ֆինանսական միջոցների հաշվին գնումներ կատարվելու դեպ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ի դրույթները չեն գործում Հայաստանի Հանրապետության կենտրոնական ընտրական հանձնաժողովի կողմից ընտրական գործընթացների կազմակերպման, այդ թվում՝ ընտրությունների (հանրաքվեների) նշանակումից հետո այդ ընտրությունների կազմակերպման նպատակով մասնագիտական դասընթացների (ստուգարքների) կազմակերպման գնումներ կատարելու դեպքեր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 սույն օրենքով Հայաստանի Հանրապետության կառավարությանը և լիազորված մարմնին վերապահված լիազորություններն ու գործառույթներն իրականացնում է Հայաստանի Հանրապետության կենտրոնական ընտրական հանձնաժողով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3) սույն օրենքի համաձայն` հրապարակման ենթակա տեղեկությունների հրապարակման կարգը սահմանում է Հայաստանի Հանրապետության կենտրոնական ընտրական հանձնաժողովը:</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 xml:space="preserve">Բ Ա Ժ Ի </w:t>
      </w:r>
      <w:proofErr w:type="gramStart"/>
      <w:r w:rsidRPr="00055ED5">
        <w:rPr>
          <w:rFonts w:ascii="Arial Unicode" w:eastAsia="Times New Roman" w:hAnsi="Arial Unicode" w:cs="Times New Roman"/>
          <w:b/>
          <w:bCs/>
          <w:color w:val="000000"/>
          <w:sz w:val="21"/>
          <w:szCs w:val="21"/>
        </w:rPr>
        <w:t xml:space="preserve">Ն </w:t>
      </w:r>
      <w:r w:rsidRPr="00055ED5">
        <w:rPr>
          <w:rFonts w:ascii="Calibri" w:eastAsia="Times New Roman" w:hAnsi="Calibri" w:cs="Calibri"/>
          <w:b/>
          <w:bCs/>
          <w:color w:val="000000"/>
          <w:sz w:val="21"/>
          <w:szCs w:val="21"/>
        </w:rPr>
        <w:t> </w:t>
      </w:r>
      <w:r w:rsidRPr="00055ED5">
        <w:rPr>
          <w:rFonts w:ascii="Arial Unicode" w:eastAsia="Times New Roman" w:hAnsi="Arial Unicode" w:cs="Times New Roman"/>
          <w:b/>
          <w:bCs/>
          <w:color w:val="000000"/>
          <w:sz w:val="21"/>
          <w:szCs w:val="21"/>
        </w:rPr>
        <w:t>8</w:t>
      </w:r>
      <w:proofErr w:type="gramEnd"/>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ԵԶՐԱՓԱԿԻՉ ԵՎ ԱՆՑՈՒՄԱՅԻՆ ԴՐՈՒՅԹՆԵՐ</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6.</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Օրենքի ուժի մեջ մտնելը</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 Սույն օրենքն ուժի մեջ է մտնում պաշտոնական հրապարակման օրվան հաջորդող իննսուներորդ օրը, բացառությամբ սույն օրենքի 57-րդ հոդվածի 1-ին և 2-րդ մասերի, որոնք ուժի մեջ են մտնում պաշտոնական հրապարակման օրվան հաջորդող տասներորդ օր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055ED5" w:rsidRPr="00055ED5" w:rsidTr="00055ED5">
        <w:trPr>
          <w:tblCellSpacing w:w="7" w:type="dxa"/>
        </w:trPr>
        <w:tc>
          <w:tcPr>
            <w:tcW w:w="2025" w:type="dxa"/>
            <w:shd w:val="clear" w:color="auto" w:fill="FFFFFF"/>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ոդված 57.</w:t>
            </w:r>
          </w:p>
        </w:tc>
        <w:tc>
          <w:tcPr>
            <w:tcW w:w="0" w:type="auto"/>
            <w:shd w:val="clear" w:color="auto" w:fill="FFFFFF"/>
            <w:hideMark/>
          </w:tcPr>
          <w:p w:rsidR="00055ED5" w:rsidRPr="00055ED5" w:rsidRDefault="00055ED5" w:rsidP="00055ED5">
            <w:pPr>
              <w:spacing w:after="0" w:line="240" w:lineRule="auto"/>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Անցումային դրույթներ</w:t>
            </w:r>
          </w:p>
        </w:tc>
      </w:tr>
    </w:tbl>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1.</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մասն ուժը կորցրել է 23.03.18 ՀՕ-259-Ն)</w:t>
      </w:r>
    </w:p>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w:t>
      </w:r>
      <w:r w:rsidRPr="00055ED5">
        <w:rPr>
          <w:rFonts w:ascii="Calibri" w:eastAsia="Times New Roman" w:hAnsi="Calibri" w:cs="Calibri"/>
          <w:color w:val="000000"/>
          <w:sz w:val="21"/>
          <w:szCs w:val="21"/>
        </w:rPr>
        <w:t> </w:t>
      </w:r>
      <w:r w:rsidRPr="00055ED5">
        <w:rPr>
          <w:rFonts w:ascii="Arial Unicode" w:eastAsia="Times New Roman" w:hAnsi="Arial Unicode" w:cs="Times New Roman"/>
          <w:b/>
          <w:bCs/>
          <w:i/>
          <w:iCs/>
          <w:color w:val="000000"/>
          <w:sz w:val="21"/>
          <w:szCs w:val="21"/>
        </w:rPr>
        <w:t>(մասն ուժը կորցրել է 23.03.18 ՀՕ-259-Ն)</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bookmarkStart w:id="4" w:name="_GoBack"/>
      <w:r w:rsidRPr="00055ED5">
        <w:rPr>
          <w:rFonts w:ascii="Arial Unicode" w:eastAsia="Times New Roman" w:hAnsi="Arial Unicode" w:cs="Times New Roman"/>
          <w:color w:val="000000"/>
          <w:sz w:val="21"/>
          <w:szCs w:val="21"/>
        </w:rPr>
        <w:lastRenderedPageBreak/>
        <w:t>3. Սույն օրենքի պահանջները չեն տարածվում մինչև սույն օրենքն ուժի մեջ մտնելն սկսած և չդադարած, ինչպես նաև կնքված և գործող գնման գործարքների վրա, իսկ դրանց հետ կապված հարաբերությունները կարգավորվում են այդ գործարքների կնքման պահին գործող իրավական ակտերով:</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 Սույն օրենքի և «Գնումների մասին» Հայաստանի Հանրապետության 2010 թվականի դեկտեմբերի 22-ի ՀՕ-206-Ն օրենքի պահանջները չեն տարածվում մինչև սույն օրենքն ուժի մեջ մտնելը պետություն-մասնավոր գործընկերության շրջանակներում պետության կնքած այն փոխըմբռնման հուշագրերով և նախնական պայմանագրերով նախատեսված գործարքների վրա, որոնց վերաբերյալ վերջնական պայմանագրերը պետք է կնքվեն սույն օրենքն ուժի մեջ մտնելուց երկու տարվա ընթացքում:</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4.1</w:t>
      </w:r>
      <w:r w:rsidRPr="00055ED5">
        <w:rPr>
          <w:rFonts w:ascii="Cambria Math" w:eastAsia="Times New Roman" w:hAnsi="Cambria Math" w:cs="Cambria Math"/>
          <w:color w:val="000000"/>
          <w:sz w:val="21"/>
          <w:szCs w:val="21"/>
        </w:rPr>
        <w:t>․</w:t>
      </w:r>
      <w:r w:rsidRPr="00055ED5">
        <w:rPr>
          <w:rFonts w:ascii="Arial Unicode" w:eastAsia="Times New Roman" w:hAnsi="Arial Unicode" w:cs="Arial Unicode"/>
          <w:color w:val="000000"/>
          <w:sz w:val="21"/>
          <w:szCs w:val="21"/>
        </w:rPr>
        <w:t>Սույ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օրենք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դրույթներ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չե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տարածվ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ետություն</w:t>
      </w:r>
      <w:r w:rsidRPr="00055ED5">
        <w:rPr>
          <w:rFonts w:ascii="Arial Unicode" w:eastAsia="Times New Roman" w:hAnsi="Arial Unicode" w:cs="Times New Roman"/>
          <w:color w:val="000000"/>
          <w:sz w:val="21"/>
          <w:szCs w:val="21"/>
        </w:rPr>
        <w:t>-</w:t>
      </w:r>
      <w:r w:rsidRPr="00055ED5">
        <w:rPr>
          <w:rFonts w:ascii="Arial Unicode" w:eastAsia="Times New Roman" w:hAnsi="Arial Unicode" w:cs="Arial Unicode"/>
          <w:color w:val="000000"/>
          <w:sz w:val="21"/>
          <w:szCs w:val="21"/>
        </w:rPr>
        <w:t>մասնավո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ընկեր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աս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օրենք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ընդունումից</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ինչև</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ույ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օրենք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ուժի</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եջ</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մտնելը</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պետություն</w:t>
      </w:r>
      <w:r w:rsidRPr="00055ED5">
        <w:rPr>
          <w:rFonts w:ascii="Arial Unicode" w:eastAsia="Times New Roman" w:hAnsi="Arial Unicode" w:cs="Times New Roman"/>
          <w:color w:val="000000"/>
          <w:sz w:val="21"/>
          <w:szCs w:val="21"/>
        </w:rPr>
        <w:t>-</w:t>
      </w:r>
      <w:r w:rsidRPr="00055ED5">
        <w:rPr>
          <w:rFonts w:ascii="Arial Unicode" w:eastAsia="Times New Roman" w:hAnsi="Arial Unicode" w:cs="Arial Unicode"/>
          <w:color w:val="000000"/>
          <w:sz w:val="21"/>
          <w:szCs w:val="21"/>
        </w:rPr>
        <w:t>մասնավոր</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ընկեր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շրջանակներում</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Կառավարությա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հաստատ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երդրումային</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ծրագրերով</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նախատեսված</w:t>
      </w:r>
      <w:r w:rsidRPr="00055ED5">
        <w:rPr>
          <w:rFonts w:ascii="Arial Unicode" w:eastAsia="Times New Roman" w:hAnsi="Arial Unicode" w:cs="Times New Roman"/>
          <w:color w:val="000000"/>
          <w:sz w:val="21"/>
          <w:szCs w:val="21"/>
        </w:rPr>
        <w:t xml:space="preserve"> </w:t>
      </w:r>
      <w:r w:rsidRPr="00055ED5">
        <w:rPr>
          <w:rFonts w:ascii="Arial Unicode" w:eastAsia="Times New Roman" w:hAnsi="Arial Unicode" w:cs="Arial Unicode"/>
          <w:color w:val="000000"/>
          <w:sz w:val="21"/>
          <w:szCs w:val="21"/>
        </w:rPr>
        <w:t>գործա</w:t>
      </w:r>
      <w:r w:rsidRPr="00055ED5">
        <w:rPr>
          <w:rFonts w:ascii="Arial Unicode" w:eastAsia="Times New Roman" w:hAnsi="Arial Unicode" w:cs="Times New Roman"/>
          <w:color w:val="000000"/>
          <w:sz w:val="21"/>
          <w:szCs w:val="21"/>
        </w:rPr>
        <w:t>րքների վրա, որոնց վերաբերյալ վերջնական պայմանագրերը պետք է կնքվեն մինչև 2021 թվականի դեկտեմբերի 31-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5. Սույն օրենքն ուժի մեջ մտնելու պահից ուժը կորցրած ճանաչել «Գնումների մասին» Հայաստանի Հանրապետության 2010 թվականի դեկտեմբերի 22-ի ՀՕ-206-Ն օրենքը:</w:t>
      </w:r>
    </w:p>
    <w:p w:rsidR="00055ED5" w:rsidRPr="00055ED5" w:rsidRDefault="00055ED5" w:rsidP="004C67FA">
      <w:pPr>
        <w:shd w:val="clear" w:color="auto" w:fill="FFFFFF"/>
        <w:spacing w:after="0" w:line="240" w:lineRule="auto"/>
        <w:ind w:firstLine="375"/>
        <w:jc w:val="both"/>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6. «Գնումների մասին» Հայաստանի Հանրապետության 2010 թվականի դեկտեմբերի 22-ի ՀՕ-206-Ն օրենքի համաձայն կամ ի կատարումն դրա ընդունված նորմատիվ իրավական ակտերը և իրավական նորմերը շարունակում են գործել այնքանով, որքանով չեն հակասում սույն օրենքին:</w:t>
      </w:r>
    </w:p>
    <w:bookmarkEnd w:id="4"/>
    <w:p w:rsidR="00055ED5" w:rsidRPr="00055ED5" w:rsidRDefault="00055ED5" w:rsidP="00055ED5">
      <w:pPr>
        <w:shd w:val="clear" w:color="auto" w:fill="FFFFFF"/>
        <w:spacing w:after="0" w:line="240" w:lineRule="auto"/>
        <w:ind w:firstLine="375"/>
        <w:rPr>
          <w:rFonts w:ascii="Arial Unicode" w:eastAsia="Times New Roman" w:hAnsi="Arial Unicode" w:cs="Times New Roman"/>
          <w:color w:val="000000"/>
          <w:sz w:val="21"/>
          <w:szCs w:val="21"/>
        </w:rPr>
      </w:pPr>
      <w:r w:rsidRPr="00055ED5">
        <w:rPr>
          <w:rFonts w:ascii="Arial Unicode" w:eastAsia="Times New Roman" w:hAnsi="Arial Unicode" w:cs="Times New Roman"/>
          <w:b/>
          <w:bCs/>
          <w:i/>
          <w:iCs/>
          <w:color w:val="000000"/>
          <w:sz w:val="21"/>
          <w:szCs w:val="21"/>
        </w:rPr>
        <w:t>(57-րդ հոդվածը փոփ. 23.03.18 ՀՕ-259-Ն, լրաց.</w:t>
      </w:r>
      <w:r w:rsidRPr="00055ED5">
        <w:rPr>
          <w:rFonts w:ascii="Calibri" w:eastAsia="Times New Roman" w:hAnsi="Calibri" w:cs="Calibri"/>
          <w:b/>
          <w:bCs/>
          <w:i/>
          <w:iCs/>
          <w:color w:val="000000"/>
          <w:sz w:val="21"/>
          <w:szCs w:val="21"/>
        </w:rPr>
        <w:t> </w:t>
      </w:r>
      <w:r w:rsidRPr="00055ED5">
        <w:rPr>
          <w:rFonts w:ascii="Arial Unicode" w:eastAsia="Times New Roman" w:hAnsi="Arial Unicode" w:cs="Times New Roman"/>
          <w:b/>
          <w:bCs/>
          <w:i/>
          <w:iCs/>
          <w:color w:val="000000"/>
          <w:sz w:val="21"/>
          <w:szCs w:val="21"/>
        </w:rPr>
        <w:t xml:space="preserve">30.06.21 </w:t>
      </w:r>
      <w:r w:rsidRPr="00055ED5">
        <w:rPr>
          <w:rFonts w:ascii="Arial Unicode" w:eastAsia="Times New Roman" w:hAnsi="Arial Unicode" w:cs="Arial Unicode"/>
          <w:b/>
          <w:bCs/>
          <w:i/>
          <w:iCs/>
          <w:color w:val="000000"/>
          <w:sz w:val="21"/>
          <w:szCs w:val="21"/>
        </w:rPr>
        <w:t>ՀՕ</w:t>
      </w:r>
      <w:r w:rsidRPr="00055ED5">
        <w:rPr>
          <w:rFonts w:ascii="Arial Unicode" w:eastAsia="Times New Roman" w:hAnsi="Arial Unicode" w:cs="Times New Roman"/>
          <w:b/>
          <w:bCs/>
          <w:i/>
          <w:iCs/>
          <w:color w:val="000000"/>
          <w:sz w:val="21"/>
          <w:szCs w:val="21"/>
        </w:rPr>
        <w:t>-285-</w:t>
      </w:r>
      <w:r w:rsidRPr="00055ED5">
        <w:rPr>
          <w:rFonts w:ascii="Arial Unicode" w:eastAsia="Times New Roman" w:hAnsi="Arial Unicode" w:cs="Arial Unicode"/>
          <w:b/>
          <w:bCs/>
          <w:i/>
          <w:iCs/>
          <w:color w:val="000000"/>
          <w:sz w:val="21"/>
          <w:szCs w:val="21"/>
        </w:rPr>
        <w:t>Ն</w:t>
      </w:r>
      <w:r w:rsidRPr="00055ED5">
        <w:rPr>
          <w:rFonts w:ascii="Arial Unicode" w:eastAsia="Times New Roman" w:hAnsi="Arial Unicode" w:cs="Times New Roman"/>
          <w:b/>
          <w:bCs/>
          <w:i/>
          <w:iCs/>
          <w:color w:val="000000"/>
          <w:sz w:val="21"/>
          <w:szCs w:val="21"/>
        </w:rPr>
        <w:t>)</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521"/>
        <w:gridCol w:w="4839"/>
      </w:tblGrid>
      <w:tr w:rsidR="00055ED5" w:rsidRPr="00055ED5" w:rsidTr="00055ED5">
        <w:trPr>
          <w:tblCellSpacing w:w="7" w:type="dxa"/>
        </w:trPr>
        <w:tc>
          <w:tcPr>
            <w:tcW w:w="4500" w:type="dxa"/>
            <w:shd w:val="clear" w:color="auto" w:fill="FFFFFF"/>
            <w:vAlign w:val="center"/>
            <w:hideMark/>
          </w:tcPr>
          <w:p w:rsidR="00055ED5" w:rsidRPr="00055ED5" w:rsidRDefault="00055ED5" w:rsidP="00055ED5">
            <w:pPr>
              <w:spacing w:before="100" w:beforeAutospacing="1" w:after="100" w:afterAutospacing="1"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Հայաստանի Հանրապետության</w:t>
            </w:r>
            <w:r w:rsidRPr="00055ED5">
              <w:rPr>
                <w:rFonts w:ascii="Arial Unicode" w:eastAsia="Times New Roman" w:hAnsi="Arial Unicode" w:cs="Times New Roman"/>
                <w:b/>
                <w:bCs/>
                <w:color w:val="000000"/>
                <w:sz w:val="21"/>
                <w:szCs w:val="21"/>
              </w:rPr>
              <w:br/>
              <w:t>Նախագահ</w:t>
            </w:r>
          </w:p>
        </w:tc>
        <w:tc>
          <w:tcPr>
            <w:tcW w:w="0" w:type="auto"/>
            <w:shd w:val="clear" w:color="auto" w:fill="FFFFFF"/>
            <w:vAlign w:val="bottom"/>
            <w:hideMark/>
          </w:tcPr>
          <w:p w:rsidR="00055ED5" w:rsidRPr="00055ED5" w:rsidRDefault="00055ED5" w:rsidP="00055ED5">
            <w:pPr>
              <w:spacing w:after="0" w:line="240" w:lineRule="auto"/>
              <w:jc w:val="right"/>
              <w:rPr>
                <w:rFonts w:ascii="Arial Unicode" w:eastAsia="Times New Roman" w:hAnsi="Arial Unicode" w:cs="Times New Roman"/>
                <w:color w:val="000000"/>
                <w:sz w:val="21"/>
                <w:szCs w:val="21"/>
              </w:rPr>
            </w:pPr>
            <w:r w:rsidRPr="00055ED5">
              <w:rPr>
                <w:rFonts w:ascii="Arial Unicode" w:eastAsia="Times New Roman" w:hAnsi="Arial Unicode" w:cs="Times New Roman"/>
                <w:b/>
                <w:bCs/>
                <w:color w:val="000000"/>
                <w:sz w:val="21"/>
                <w:szCs w:val="21"/>
              </w:rPr>
              <w:t>Ս. Սարգսյան</w:t>
            </w:r>
          </w:p>
        </w:tc>
      </w:tr>
      <w:tr w:rsidR="00055ED5" w:rsidRPr="00055ED5" w:rsidTr="00055ED5">
        <w:trPr>
          <w:tblCellSpacing w:w="7" w:type="dxa"/>
        </w:trPr>
        <w:tc>
          <w:tcPr>
            <w:tcW w:w="0" w:type="auto"/>
            <w:shd w:val="clear" w:color="auto" w:fill="FFFFFF"/>
            <w:vAlign w:val="center"/>
            <w:hideMark/>
          </w:tcPr>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Calibri" w:eastAsia="Times New Roman" w:hAnsi="Calibri" w:cs="Calibri"/>
                <w:color w:val="000000"/>
                <w:sz w:val="21"/>
                <w:szCs w:val="21"/>
              </w:rPr>
              <w:t> </w:t>
            </w:r>
          </w:p>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2017 թ. հունվարի 14</w:t>
            </w:r>
            <w:r w:rsidRPr="00055ED5">
              <w:rPr>
                <w:rFonts w:ascii="Arial Unicode" w:eastAsia="Times New Roman" w:hAnsi="Arial Unicode" w:cs="Times New Roman"/>
                <w:color w:val="000000"/>
                <w:sz w:val="21"/>
                <w:szCs w:val="21"/>
              </w:rPr>
              <w:br/>
              <w:t>Երևան</w:t>
            </w:r>
          </w:p>
          <w:p w:rsidR="00055ED5" w:rsidRPr="00055ED5" w:rsidRDefault="00055ED5" w:rsidP="00055ED5">
            <w:pPr>
              <w:spacing w:after="0" w:line="240" w:lineRule="auto"/>
              <w:jc w:val="center"/>
              <w:rPr>
                <w:rFonts w:ascii="Arial Unicode" w:eastAsia="Times New Roman" w:hAnsi="Arial Unicode" w:cs="Times New Roman"/>
                <w:color w:val="000000"/>
                <w:sz w:val="21"/>
                <w:szCs w:val="21"/>
              </w:rPr>
            </w:pPr>
            <w:r w:rsidRPr="00055ED5">
              <w:rPr>
                <w:rFonts w:ascii="Arial Unicode" w:eastAsia="Times New Roman" w:hAnsi="Arial Unicode" w:cs="Times New Roman"/>
                <w:color w:val="000000"/>
                <w:sz w:val="21"/>
                <w:szCs w:val="21"/>
              </w:rPr>
              <w:t>ՀՕ-21-Ն</w:t>
            </w:r>
          </w:p>
        </w:tc>
        <w:tc>
          <w:tcPr>
            <w:tcW w:w="0" w:type="auto"/>
            <w:shd w:val="clear" w:color="auto" w:fill="FFFFFF"/>
            <w:vAlign w:val="center"/>
            <w:hideMark/>
          </w:tcPr>
          <w:p w:rsidR="00055ED5" w:rsidRPr="00055ED5" w:rsidRDefault="00055ED5" w:rsidP="00055ED5">
            <w:pPr>
              <w:spacing w:after="0" w:line="240" w:lineRule="auto"/>
              <w:rPr>
                <w:rFonts w:ascii="Times New Roman" w:eastAsia="Times New Roman" w:hAnsi="Times New Roman" w:cs="Times New Roman"/>
                <w:sz w:val="20"/>
                <w:szCs w:val="20"/>
              </w:rPr>
            </w:pPr>
          </w:p>
        </w:tc>
      </w:tr>
    </w:tbl>
    <w:p w:rsidR="002E0109" w:rsidRDefault="002E0109"/>
    <w:sectPr w:rsidR="002E01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47"/>
    <w:rsid w:val="00055ED5"/>
    <w:rsid w:val="002E0109"/>
    <w:rsid w:val="004C67FA"/>
    <w:rsid w:val="009E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2D8F7-2867-499E-98B6-F73505C3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5ED5"/>
  </w:style>
  <w:style w:type="paragraph" w:customStyle="1" w:styleId="msonormal0">
    <w:name w:val="msonormal"/>
    <w:basedOn w:val="Normal"/>
    <w:rsid w:val="00055E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5E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ED5"/>
    <w:rPr>
      <w:b/>
      <w:bCs/>
    </w:rPr>
  </w:style>
  <w:style w:type="character" w:styleId="Emphasis">
    <w:name w:val="Emphasis"/>
    <w:basedOn w:val="DefaultParagraphFont"/>
    <w:uiPriority w:val="20"/>
    <w:qFormat/>
    <w:rsid w:val="00055ED5"/>
    <w:rPr>
      <w:i/>
      <w:iCs/>
    </w:rPr>
  </w:style>
  <w:style w:type="character" w:styleId="Hyperlink">
    <w:name w:val="Hyperlink"/>
    <w:basedOn w:val="DefaultParagraphFont"/>
    <w:uiPriority w:val="99"/>
    <w:semiHidden/>
    <w:unhideWhenUsed/>
    <w:rsid w:val="00055ED5"/>
    <w:rPr>
      <w:color w:val="0000FF"/>
      <w:u w:val="single"/>
    </w:rPr>
  </w:style>
  <w:style w:type="character" w:styleId="FollowedHyperlink">
    <w:name w:val="FollowedHyperlink"/>
    <w:basedOn w:val="DefaultParagraphFont"/>
    <w:uiPriority w:val="99"/>
    <w:semiHidden/>
    <w:unhideWhenUsed/>
    <w:rsid w:val="00055E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DocumentView.aspx?docid=160072" TargetMode="External"/><Relationship Id="rId18" Type="http://schemas.openxmlformats.org/officeDocument/2006/relationships/hyperlink" Target="https://www.arlis.am/DocumentView.aspx?docid=160072" TargetMode="External"/><Relationship Id="rId26" Type="http://schemas.openxmlformats.org/officeDocument/2006/relationships/hyperlink" Target="https://www.arlis.am/DocumentView.aspx?docid=160072" TargetMode="External"/><Relationship Id="rId39" Type="http://schemas.openxmlformats.org/officeDocument/2006/relationships/hyperlink" Target="https://www.arlis.am/DocumentView.aspx?docid=160072" TargetMode="External"/><Relationship Id="rId21" Type="http://schemas.openxmlformats.org/officeDocument/2006/relationships/hyperlink" Target="https://www.arlis.am/DocumentView.aspx?docid=160072" TargetMode="External"/><Relationship Id="rId34" Type="http://schemas.openxmlformats.org/officeDocument/2006/relationships/hyperlink" Target="https://www.arlis.am/DocumentView.aspx?docid=160072" TargetMode="External"/><Relationship Id="rId7" Type="http://schemas.openxmlformats.org/officeDocument/2006/relationships/hyperlink" Target="https://www.arlis.am/DocumentView.aspx?docid=150815" TargetMode="External"/><Relationship Id="rId2" Type="http://schemas.openxmlformats.org/officeDocument/2006/relationships/styles" Target="styles.xml"/><Relationship Id="rId16" Type="http://schemas.openxmlformats.org/officeDocument/2006/relationships/hyperlink" Target="https://www.arlis.am/DocumentView.aspx?docid=160933" TargetMode="External"/><Relationship Id="rId20" Type="http://schemas.openxmlformats.org/officeDocument/2006/relationships/hyperlink" Target="https://www.arlis.am/DocumentView.aspx?docid=160072" TargetMode="External"/><Relationship Id="rId29" Type="http://schemas.openxmlformats.org/officeDocument/2006/relationships/hyperlink" Target="https://www.arlis.am/DocumentView.aspx?docid=1600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lis.am/DocumentView.aspx?docid=164638" TargetMode="External"/><Relationship Id="rId11" Type="http://schemas.openxmlformats.org/officeDocument/2006/relationships/hyperlink" Target="https://www.arlis.am/DocumentView.aspx?docid=160072" TargetMode="External"/><Relationship Id="rId24" Type="http://schemas.openxmlformats.org/officeDocument/2006/relationships/hyperlink" Target="https://www.arlis.am/DocumentView.aspx?docid=153775" TargetMode="External"/><Relationship Id="rId32" Type="http://schemas.openxmlformats.org/officeDocument/2006/relationships/hyperlink" Target="https://www.arlis.am/DocumentView.aspx?docid=160072" TargetMode="External"/><Relationship Id="rId37" Type="http://schemas.openxmlformats.org/officeDocument/2006/relationships/hyperlink" Target="https://www.arlis.am/DocumentView.aspx?docid=160072" TargetMode="External"/><Relationship Id="rId40" Type="http://schemas.openxmlformats.org/officeDocument/2006/relationships/fontTable" Target="fontTable.xml"/><Relationship Id="rId5" Type="http://schemas.openxmlformats.org/officeDocument/2006/relationships/hyperlink" Target="https://www.arlis.am/DocumentView.aspx?docid=160072" TargetMode="External"/><Relationship Id="rId15" Type="http://schemas.openxmlformats.org/officeDocument/2006/relationships/hyperlink" Target="https://www.arlis.am/DocumentView.aspx?docid=160072" TargetMode="External"/><Relationship Id="rId23" Type="http://schemas.openxmlformats.org/officeDocument/2006/relationships/hyperlink" Target="https://www.arlis.am/DocumentView.aspx?docid=160072" TargetMode="External"/><Relationship Id="rId28" Type="http://schemas.openxmlformats.org/officeDocument/2006/relationships/hyperlink" Target="https://www.arlis.am/DocumentView.aspx?docid=160072" TargetMode="External"/><Relationship Id="rId36" Type="http://schemas.openxmlformats.org/officeDocument/2006/relationships/hyperlink" Target="https://www.arlis.am/DocumentView.aspx?docid=160072" TargetMode="External"/><Relationship Id="rId10" Type="http://schemas.openxmlformats.org/officeDocument/2006/relationships/hyperlink" Target="https://www.arlis.am/DocumentView.aspx?docid=150815" TargetMode="External"/><Relationship Id="rId19" Type="http://schemas.openxmlformats.org/officeDocument/2006/relationships/hyperlink" Target="https://www.arlis.am/DocumentView.aspx?docid=160072" TargetMode="External"/><Relationship Id="rId31" Type="http://schemas.openxmlformats.org/officeDocument/2006/relationships/hyperlink" Target="https://www.arlis.am/DocumentView.aspx?docid=160072" TargetMode="External"/><Relationship Id="rId4" Type="http://schemas.openxmlformats.org/officeDocument/2006/relationships/webSettings" Target="webSettings.xml"/><Relationship Id="rId9" Type="http://schemas.openxmlformats.org/officeDocument/2006/relationships/hyperlink" Target="https://www.arlis.am/DocumentView.aspx?docid=160072" TargetMode="External"/><Relationship Id="rId14" Type="http://schemas.openxmlformats.org/officeDocument/2006/relationships/hyperlink" Target="https://www.arlis.am/DocumentView.aspx?docid=160072" TargetMode="External"/><Relationship Id="rId22" Type="http://schemas.openxmlformats.org/officeDocument/2006/relationships/hyperlink" Target="https://www.arlis.am/DocumentView.aspx?docid=160072" TargetMode="External"/><Relationship Id="rId27" Type="http://schemas.openxmlformats.org/officeDocument/2006/relationships/hyperlink" Target="https://www.arlis.am/DocumentView.aspx?docid=160072" TargetMode="External"/><Relationship Id="rId30" Type="http://schemas.openxmlformats.org/officeDocument/2006/relationships/hyperlink" Target="https://www.arlis.am/DocumentView.aspx?docid=160072" TargetMode="External"/><Relationship Id="rId35" Type="http://schemas.openxmlformats.org/officeDocument/2006/relationships/hyperlink" Target="https://www.arlis.am/DocumentView.aspx?docid=160072" TargetMode="External"/><Relationship Id="rId8" Type="http://schemas.openxmlformats.org/officeDocument/2006/relationships/hyperlink" Target="https://www.arlis.am/DocumentView.aspx?docid=160933" TargetMode="External"/><Relationship Id="rId3" Type="http://schemas.openxmlformats.org/officeDocument/2006/relationships/settings" Target="settings.xml"/><Relationship Id="rId12" Type="http://schemas.openxmlformats.org/officeDocument/2006/relationships/hyperlink" Target="https://www.arlis.am/DocumentView.aspx?docid=160072" TargetMode="External"/><Relationship Id="rId17" Type="http://schemas.openxmlformats.org/officeDocument/2006/relationships/hyperlink" Target="https://www.arlis.am/DocumentView.aspx?docid=160072" TargetMode="External"/><Relationship Id="rId25" Type="http://schemas.openxmlformats.org/officeDocument/2006/relationships/hyperlink" Target="https://www.arlis.am/DocumentView.aspx?docid=160072" TargetMode="External"/><Relationship Id="rId33" Type="http://schemas.openxmlformats.org/officeDocument/2006/relationships/hyperlink" Target="https://www.arlis.am/DocumentView.aspx?docid=160072" TargetMode="External"/><Relationship Id="rId38" Type="http://schemas.openxmlformats.org/officeDocument/2006/relationships/hyperlink" Target="https://www.arlis.am/DocumentView.aspx?docid=16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138E-226B-48F7-8EBC-7420AD9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046</Words>
  <Characters>80064</Characters>
  <Application>Microsoft Office Word</Application>
  <DocSecurity>0</DocSecurity>
  <Lines>667</Lines>
  <Paragraphs>187</Paragraphs>
  <ScaleCrop>false</ScaleCrop>
  <Company/>
  <LinksUpToDate>false</LinksUpToDate>
  <CharactersWithSpaces>9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ghajanyan</dc:creator>
  <cp:keywords/>
  <dc:description/>
  <cp:lastModifiedBy>Narek Muradyan</cp:lastModifiedBy>
  <cp:revision>3</cp:revision>
  <dcterms:created xsi:type="dcterms:W3CDTF">2022-09-19T06:16:00Z</dcterms:created>
  <dcterms:modified xsi:type="dcterms:W3CDTF">2022-09-19T06:55:00Z</dcterms:modified>
</cp:coreProperties>
</file>